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CFD09" w14:textId="77777777" w:rsidR="000F2F4D" w:rsidRPr="00E6348B" w:rsidRDefault="00604F73" w:rsidP="00604F73">
      <w:pPr>
        <w:pStyle w:val="SectionHeading"/>
        <w:numPr>
          <w:ilvl w:val="0"/>
          <w:numId w:val="0"/>
        </w:numPr>
        <w:spacing w:after="240"/>
        <w:ind w:right="131"/>
        <w:jc w:val="right"/>
        <w:rPr>
          <w:rFonts w:asciiTheme="minorHAnsi" w:hAnsiTheme="minorHAnsi"/>
          <w:color w:val="auto"/>
          <w:sz w:val="22"/>
          <w:szCs w:val="22"/>
        </w:rPr>
      </w:pPr>
      <w:r w:rsidRPr="00E6348B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7F793B16" wp14:editId="68DCC7B5">
            <wp:simplePos x="0" y="0"/>
            <wp:positionH relativeFrom="margin">
              <wp:posOffset>-99695</wp:posOffset>
            </wp:positionH>
            <wp:positionV relativeFrom="margin">
              <wp:posOffset>-385445</wp:posOffset>
            </wp:positionV>
            <wp:extent cx="1605280" cy="1000125"/>
            <wp:effectExtent l="0" t="0" r="0" b="0"/>
            <wp:wrapSquare wrapText="bothSides"/>
            <wp:docPr id="2" name="Picture 2" descr="C:\Users\emc7\Desktop\GCU (PANTONE 293  BLACK) WITH STRAP 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c7\Desktop\GCU (PANTONE 293  BLACK) WITH STRAP L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48" t="-10561" r="-5548" b="-10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441F3" w14:textId="77777777" w:rsidR="00604F73" w:rsidRPr="00E6348B" w:rsidRDefault="00604F73" w:rsidP="000F2F4D">
      <w:pPr>
        <w:pStyle w:val="SectionHeading"/>
        <w:numPr>
          <w:ilvl w:val="0"/>
          <w:numId w:val="0"/>
        </w:numPr>
        <w:spacing w:after="240"/>
        <w:ind w:right="131"/>
        <w:rPr>
          <w:rFonts w:asciiTheme="minorHAnsi" w:hAnsiTheme="minorHAnsi"/>
          <w:color w:val="auto"/>
          <w:sz w:val="26"/>
          <w:szCs w:val="26"/>
        </w:rPr>
      </w:pPr>
    </w:p>
    <w:p w14:paraId="0972CE8A" w14:textId="77777777" w:rsidR="004C7701" w:rsidRPr="00E6348B" w:rsidRDefault="000F2F4D" w:rsidP="00604F73">
      <w:pPr>
        <w:pStyle w:val="SectionHeading"/>
        <w:numPr>
          <w:ilvl w:val="0"/>
          <w:numId w:val="0"/>
        </w:numPr>
        <w:spacing w:after="240"/>
        <w:ind w:right="131"/>
        <w:rPr>
          <w:rFonts w:asciiTheme="minorHAnsi" w:hAnsiTheme="minorHAnsi"/>
          <w:color w:val="auto"/>
          <w:sz w:val="26"/>
          <w:szCs w:val="26"/>
        </w:rPr>
      </w:pPr>
      <w:r w:rsidRPr="00E6348B">
        <w:rPr>
          <w:rFonts w:asciiTheme="minorHAnsi" w:hAnsiTheme="minorHAnsi"/>
          <w:color w:val="auto"/>
          <w:sz w:val="26"/>
          <w:szCs w:val="26"/>
        </w:rPr>
        <w:t>Role D</w:t>
      </w:r>
      <w:r w:rsidR="004C7701" w:rsidRPr="00E6348B">
        <w:rPr>
          <w:rFonts w:asciiTheme="minorHAnsi" w:hAnsiTheme="minorHAnsi"/>
          <w:color w:val="auto"/>
          <w:sz w:val="26"/>
          <w:szCs w:val="26"/>
        </w:rPr>
        <w:t xml:space="preserve">etails </w:t>
      </w:r>
    </w:p>
    <w:tbl>
      <w:tblPr>
        <w:tblStyle w:val="TableGrid"/>
        <w:tblW w:w="1017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43"/>
        <w:gridCol w:w="2897"/>
        <w:gridCol w:w="1481"/>
        <w:gridCol w:w="3651"/>
      </w:tblGrid>
      <w:tr w:rsidR="00E6348B" w:rsidRPr="00E6348B" w14:paraId="775B94FA" w14:textId="77777777" w:rsidTr="00E6348B">
        <w:trPr>
          <w:trHeight w:val="537"/>
        </w:trPr>
        <w:tc>
          <w:tcPr>
            <w:tcW w:w="2143" w:type="dxa"/>
            <w:shd w:val="clear" w:color="auto" w:fill="4F81BD" w:themeFill="accent1"/>
            <w:vAlign w:val="center"/>
          </w:tcPr>
          <w:p w14:paraId="146A2DA5" w14:textId="77777777" w:rsidR="002C7B32" w:rsidRPr="00E6348B" w:rsidRDefault="002C7B32" w:rsidP="00502D7E">
            <w:pPr>
              <w:rPr>
                <w:b/>
              </w:rPr>
            </w:pPr>
            <w:r w:rsidRPr="00E6348B">
              <w:rPr>
                <w:b/>
              </w:rPr>
              <w:t>Job Title:</w:t>
            </w:r>
          </w:p>
        </w:tc>
        <w:tc>
          <w:tcPr>
            <w:tcW w:w="2897" w:type="dxa"/>
            <w:vAlign w:val="center"/>
          </w:tcPr>
          <w:p w14:paraId="4865DE8B" w14:textId="77777777" w:rsidR="002C7B32" w:rsidRPr="00E6348B" w:rsidRDefault="000F2F4D" w:rsidP="00502D7E">
            <w:r w:rsidRPr="00E6348B">
              <w:t>Domestic Assistant</w:t>
            </w:r>
          </w:p>
        </w:tc>
        <w:tc>
          <w:tcPr>
            <w:tcW w:w="1481" w:type="dxa"/>
            <w:shd w:val="clear" w:color="auto" w:fill="4F81BD" w:themeFill="accent1"/>
            <w:vAlign w:val="center"/>
          </w:tcPr>
          <w:p w14:paraId="07175EE7" w14:textId="67902BA0" w:rsidR="002C7B32" w:rsidRPr="00E6348B" w:rsidRDefault="002C7B32" w:rsidP="002C7B32">
            <w:pPr>
              <w:rPr>
                <w:b/>
              </w:rPr>
            </w:pPr>
            <w:r w:rsidRPr="00E6348B">
              <w:rPr>
                <w:b/>
              </w:rPr>
              <w:t>School/Dept</w:t>
            </w:r>
            <w:r w:rsidR="000F2F4D" w:rsidRPr="00E6348B">
              <w:rPr>
                <w:b/>
              </w:rPr>
              <w:t>:</w:t>
            </w:r>
          </w:p>
        </w:tc>
        <w:tc>
          <w:tcPr>
            <w:tcW w:w="3651" w:type="dxa"/>
            <w:vAlign w:val="center"/>
          </w:tcPr>
          <w:p w14:paraId="26A086AE" w14:textId="77777777" w:rsidR="002C7B32" w:rsidRPr="00E6348B" w:rsidRDefault="000F2F4D" w:rsidP="008C6842">
            <w:r w:rsidRPr="00E6348B">
              <w:t>Campus Services</w:t>
            </w:r>
          </w:p>
        </w:tc>
      </w:tr>
      <w:tr w:rsidR="00E6348B" w:rsidRPr="00E6348B" w14:paraId="18ADEA4E" w14:textId="77777777" w:rsidTr="00E6348B">
        <w:trPr>
          <w:trHeight w:val="537"/>
        </w:trPr>
        <w:tc>
          <w:tcPr>
            <w:tcW w:w="2143" w:type="dxa"/>
            <w:shd w:val="clear" w:color="auto" w:fill="4F81BD" w:themeFill="accent1"/>
            <w:vAlign w:val="center"/>
          </w:tcPr>
          <w:p w14:paraId="0F6F3DE0" w14:textId="77777777" w:rsidR="004C7701" w:rsidRPr="00E6348B" w:rsidRDefault="002C7B32" w:rsidP="00502D7E">
            <w:pPr>
              <w:rPr>
                <w:b/>
              </w:rPr>
            </w:pPr>
            <w:r w:rsidRPr="00E6348B">
              <w:rPr>
                <w:b/>
              </w:rPr>
              <w:t>Reporting to</w:t>
            </w:r>
            <w:r w:rsidR="00502D7E" w:rsidRPr="00E6348B">
              <w:rPr>
                <w:b/>
              </w:rPr>
              <w:t>:</w:t>
            </w:r>
          </w:p>
        </w:tc>
        <w:tc>
          <w:tcPr>
            <w:tcW w:w="8029" w:type="dxa"/>
            <w:gridSpan w:val="3"/>
            <w:vAlign w:val="center"/>
          </w:tcPr>
          <w:p w14:paraId="39A56203" w14:textId="77777777" w:rsidR="004C7701" w:rsidRPr="00E6348B" w:rsidRDefault="000F2F4D" w:rsidP="008C6842">
            <w:r w:rsidRPr="00E6348B">
              <w:t>Domestic Supervisor</w:t>
            </w:r>
          </w:p>
        </w:tc>
      </w:tr>
      <w:tr w:rsidR="00E6348B" w:rsidRPr="00E6348B" w14:paraId="4090C760" w14:textId="77777777" w:rsidTr="00E6348B">
        <w:trPr>
          <w:trHeight w:val="540"/>
        </w:trPr>
        <w:tc>
          <w:tcPr>
            <w:tcW w:w="2143" w:type="dxa"/>
            <w:shd w:val="clear" w:color="auto" w:fill="4F81BD" w:themeFill="accent1"/>
          </w:tcPr>
          <w:p w14:paraId="63026450" w14:textId="77777777" w:rsidR="002C7B32" w:rsidRPr="00E6348B" w:rsidRDefault="002C7B32" w:rsidP="002C7B32">
            <w:pPr>
              <w:rPr>
                <w:b/>
              </w:rPr>
            </w:pPr>
            <w:r w:rsidRPr="00E6348B">
              <w:rPr>
                <w:b/>
              </w:rPr>
              <w:t>Responsible for Line Management of:</w:t>
            </w:r>
          </w:p>
        </w:tc>
        <w:tc>
          <w:tcPr>
            <w:tcW w:w="8029" w:type="dxa"/>
            <w:gridSpan w:val="3"/>
          </w:tcPr>
          <w:p w14:paraId="6DCF30D2" w14:textId="77777777" w:rsidR="00243BF1" w:rsidRPr="00E6348B" w:rsidRDefault="000F2F4D" w:rsidP="002C7B32">
            <w:r w:rsidRPr="00E6348B">
              <w:t>Not applicable</w:t>
            </w:r>
          </w:p>
        </w:tc>
      </w:tr>
      <w:tr w:rsidR="00E6348B" w:rsidRPr="00393FF5" w14:paraId="2EE89B30" w14:textId="77777777" w:rsidTr="00E6348B">
        <w:trPr>
          <w:trHeight w:val="1249"/>
        </w:trPr>
        <w:tc>
          <w:tcPr>
            <w:tcW w:w="2143" w:type="dxa"/>
            <w:shd w:val="clear" w:color="auto" w:fill="4F81BD" w:themeFill="accent1"/>
          </w:tcPr>
          <w:p w14:paraId="0D3D74B0" w14:textId="77777777" w:rsidR="004C7701" w:rsidRPr="00393FF5" w:rsidRDefault="002054A3" w:rsidP="00243BF1">
            <w:pPr>
              <w:rPr>
                <w:b/>
              </w:rPr>
            </w:pPr>
            <w:r w:rsidRPr="00393FF5">
              <w:rPr>
                <w:b/>
              </w:rPr>
              <w:t>Main Purpose of Role</w:t>
            </w:r>
            <w:r w:rsidR="00502D7E" w:rsidRPr="00393FF5">
              <w:rPr>
                <w:b/>
              </w:rPr>
              <w:t>:</w:t>
            </w:r>
          </w:p>
        </w:tc>
        <w:tc>
          <w:tcPr>
            <w:tcW w:w="8029" w:type="dxa"/>
            <w:gridSpan w:val="3"/>
          </w:tcPr>
          <w:p w14:paraId="09B22A01" w14:textId="3C413021" w:rsidR="000F2F4D" w:rsidRPr="00393FF5" w:rsidRDefault="000F2F4D" w:rsidP="000F2F4D">
            <w:pPr>
              <w:rPr>
                <w:rFonts w:ascii="Calibri" w:hAnsi="Calibri" w:cs="Calibri"/>
              </w:rPr>
            </w:pPr>
            <w:r w:rsidRPr="00393FF5">
              <w:rPr>
                <w:rFonts w:ascii="Calibri" w:hAnsi="Calibri" w:cs="Calibri"/>
              </w:rPr>
              <w:t>To provide a variety of tasks associated with a safe, clean and hygienic environment to a high</w:t>
            </w:r>
            <w:r w:rsidR="00E6348B" w:rsidRPr="00393FF5">
              <w:rPr>
                <w:rFonts w:ascii="Calibri" w:hAnsi="Calibri" w:cs="Calibri"/>
              </w:rPr>
              <w:t>-</w:t>
            </w:r>
            <w:r w:rsidRPr="00393FF5">
              <w:rPr>
                <w:rFonts w:ascii="Calibri" w:hAnsi="Calibri" w:cs="Calibri"/>
              </w:rPr>
              <w:t>quality cleaning standard throughout the Campus and Caledonian</w:t>
            </w:r>
            <w:r w:rsidR="00B05B44" w:rsidRPr="00393FF5">
              <w:rPr>
                <w:rFonts w:ascii="Calibri" w:hAnsi="Calibri" w:cs="Calibri"/>
              </w:rPr>
              <w:t xml:space="preserve"> Court</w:t>
            </w:r>
            <w:r w:rsidR="00DC0C4A" w:rsidRPr="00393FF5">
              <w:rPr>
                <w:rFonts w:ascii="Calibri" w:hAnsi="Calibri" w:cs="Calibri"/>
              </w:rPr>
              <w:t xml:space="preserve"> - the</w:t>
            </w:r>
            <w:r w:rsidR="00B05B44" w:rsidRPr="00393FF5">
              <w:rPr>
                <w:rFonts w:ascii="Calibri" w:hAnsi="Calibri" w:cs="Calibri"/>
              </w:rPr>
              <w:t xml:space="preserve"> residential student </w:t>
            </w:r>
            <w:r w:rsidR="0062678C" w:rsidRPr="00393FF5">
              <w:rPr>
                <w:rFonts w:ascii="Calibri" w:hAnsi="Calibri" w:cs="Calibri"/>
              </w:rPr>
              <w:t>a</w:t>
            </w:r>
            <w:r w:rsidR="001C3D9F" w:rsidRPr="00393FF5">
              <w:rPr>
                <w:rFonts w:ascii="Calibri" w:hAnsi="Calibri" w:cs="Calibri"/>
              </w:rPr>
              <w:t xml:space="preserve">ccommodation within </w:t>
            </w:r>
            <w:r w:rsidRPr="00393FF5">
              <w:rPr>
                <w:rFonts w:ascii="Calibri" w:hAnsi="Calibri" w:cs="Calibri"/>
              </w:rPr>
              <w:t xml:space="preserve">Glasgow Caledonian University. </w:t>
            </w:r>
          </w:p>
          <w:p w14:paraId="13022655" w14:textId="77777777" w:rsidR="002054A3" w:rsidRPr="00393FF5" w:rsidRDefault="002054A3" w:rsidP="000F2F4D">
            <w:pPr>
              <w:rPr>
                <w:rFonts w:ascii="Calibri" w:hAnsi="Calibri" w:cs="Calibri"/>
              </w:rPr>
            </w:pPr>
          </w:p>
          <w:p w14:paraId="548546AC" w14:textId="77777777" w:rsidR="002054A3" w:rsidRPr="00393FF5" w:rsidRDefault="002054A3" w:rsidP="000F2F4D">
            <w:pPr>
              <w:rPr>
                <w:rFonts w:ascii="Calibri" w:hAnsi="Calibri" w:cs="Calibri"/>
              </w:rPr>
            </w:pPr>
            <w:r w:rsidRPr="00393FF5">
              <w:rPr>
                <w:rFonts w:ascii="Calibri" w:hAnsi="Calibri" w:cs="Calibri"/>
              </w:rPr>
              <w:t>To enhance the customer experience by effectively carrying out a range of cleaning and associate</w:t>
            </w:r>
            <w:r w:rsidR="00731406" w:rsidRPr="00393FF5">
              <w:rPr>
                <w:rFonts w:ascii="Calibri" w:hAnsi="Calibri" w:cs="Calibri"/>
              </w:rPr>
              <w:t>d</w:t>
            </w:r>
            <w:r w:rsidRPr="00393FF5">
              <w:rPr>
                <w:rFonts w:ascii="Calibri" w:hAnsi="Calibri" w:cs="Calibri"/>
              </w:rPr>
              <w:t xml:space="preserve"> duties. This to ensure an efficient service provision by cleaning and preparation of work areas</w:t>
            </w:r>
            <w:r w:rsidR="009512B2" w:rsidRPr="00393FF5">
              <w:rPr>
                <w:rFonts w:ascii="Calibri" w:hAnsi="Calibri" w:cs="Calibri"/>
              </w:rPr>
              <w:t>.</w:t>
            </w:r>
          </w:p>
          <w:p w14:paraId="17F50C61" w14:textId="77777777" w:rsidR="004C7701" w:rsidRPr="00393FF5" w:rsidRDefault="004C7701" w:rsidP="008C6842">
            <w:pPr>
              <w:rPr>
                <w:rFonts w:eastAsia="MS Gothic" w:cs="MS Gothic"/>
                <w:b/>
              </w:rPr>
            </w:pPr>
          </w:p>
        </w:tc>
      </w:tr>
      <w:tr w:rsidR="00E6348B" w:rsidRPr="00393FF5" w14:paraId="57B285DD" w14:textId="77777777" w:rsidTr="00E6348B">
        <w:trPr>
          <w:trHeight w:val="540"/>
        </w:trPr>
        <w:tc>
          <w:tcPr>
            <w:tcW w:w="2143" w:type="dxa"/>
            <w:shd w:val="clear" w:color="auto" w:fill="4F81BD" w:themeFill="accent1"/>
            <w:vAlign w:val="center"/>
          </w:tcPr>
          <w:p w14:paraId="2C9651E3" w14:textId="77777777" w:rsidR="002C7B32" w:rsidRPr="00393FF5" w:rsidRDefault="002C7B32" w:rsidP="002C7B32">
            <w:pPr>
              <w:rPr>
                <w:b/>
              </w:rPr>
            </w:pPr>
            <w:r w:rsidRPr="00393FF5">
              <w:rPr>
                <w:b/>
              </w:rPr>
              <w:t>Grade:</w:t>
            </w:r>
          </w:p>
        </w:tc>
        <w:tc>
          <w:tcPr>
            <w:tcW w:w="8029" w:type="dxa"/>
            <w:gridSpan w:val="3"/>
            <w:vAlign w:val="center"/>
          </w:tcPr>
          <w:p w14:paraId="1DD035F4" w14:textId="23166CE3" w:rsidR="002C7B32" w:rsidRPr="00393FF5" w:rsidRDefault="002E6F9E" w:rsidP="002C7B32">
            <w:r>
              <w:t>2</w:t>
            </w:r>
          </w:p>
        </w:tc>
      </w:tr>
    </w:tbl>
    <w:p w14:paraId="76C66046" w14:textId="77777777" w:rsidR="004C7701" w:rsidRPr="00393FF5" w:rsidRDefault="004C7701" w:rsidP="004C7701">
      <w:pPr>
        <w:spacing w:after="0"/>
      </w:pPr>
    </w:p>
    <w:p w14:paraId="33685A56" w14:textId="77777777" w:rsidR="00235828" w:rsidRPr="00393FF5" w:rsidRDefault="000F2F4D" w:rsidP="000F2F4D">
      <w:pPr>
        <w:pStyle w:val="SectionHeading"/>
        <w:numPr>
          <w:ilvl w:val="0"/>
          <w:numId w:val="0"/>
        </w:numPr>
        <w:ind w:right="131"/>
        <w:rPr>
          <w:rFonts w:asciiTheme="minorHAnsi" w:hAnsiTheme="minorHAnsi"/>
          <w:color w:val="auto"/>
          <w:sz w:val="26"/>
          <w:szCs w:val="26"/>
        </w:rPr>
      </w:pPr>
      <w:r w:rsidRPr="00393FF5">
        <w:rPr>
          <w:rFonts w:asciiTheme="minorHAnsi" w:hAnsiTheme="minorHAnsi"/>
          <w:color w:val="auto"/>
          <w:sz w:val="26"/>
          <w:szCs w:val="26"/>
        </w:rPr>
        <w:t>Main A</w:t>
      </w:r>
      <w:r w:rsidR="006C75CD" w:rsidRPr="00393FF5">
        <w:rPr>
          <w:rFonts w:asciiTheme="minorHAnsi" w:hAnsiTheme="minorHAnsi"/>
          <w:color w:val="auto"/>
          <w:sz w:val="26"/>
          <w:szCs w:val="26"/>
        </w:rPr>
        <w:t xml:space="preserve">ccountabilities for the </w:t>
      </w:r>
      <w:r w:rsidRPr="00393FF5">
        <w:rPr>
          <w:rFonts w:asciiTheme="minorHAnsi" w:hAnsiTheme="minorHAnsi"/>
          <w:color w:val="auto"/>
          <w:sz w:val="26"/>
          <w:szCs w:val="26"/>
        </w:rPr>
        <w:t>Role</w:t>
      </w:r>
      <w:r w:rsidR="00562638" w:rsidRPr="00393FF5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6C75CD" w:rsidRPr="00393FF5">
        <w:rPr>
          <w:rFonts w:asciiTheme="minorHAnsi" w:hAnsiTheme="minorHAnsi"/>
          <w:color w:val="auto"/>
          <w:sz w:val="26"/>
          <w:szCs w:val="26"/>
        </w:rPr>
        <w:t xml:space="preserve"> </w:t>
      </w:r>
    </w:p>
    <w:p w14:paraId="455E674A" w14:textId="77777777" w:rsidR="00186AB4" w:rsidRPr="00393FF5" w:rsidRDefault="00186AB4" w:rsidP="00235828">
      <w:pPr>
        <w:pStyle w:val="SectionHeading"/>
        <w:numPr>
          <w:ilvl w:val="0"/>
          <w:numId w:val="0"/>
        </w:numPr>
        <w:ind w:right="131" w:hanging="11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348B" w:rsidRPr="00393FF5" w14:paraId="020C40BD" w14:textId="77777777" w:rsidTr="00B52084">
        <w:trPr>
          <w:trHeight w:val="600"/>
        </w:trPr>
        <w:tc>
          <w:tcPr>
            <w:tcW w:w="10173" w:type="dxa"/>
          </w:tcPr>
          <w:p w14:paraId="51AD57C0" w14:textId="0A67BD20" w:rsidR="00E6348B" w:rsidRPr="00393FF5" w:rsidRDefault="00E6348B" w:rsidP="006419BA">
            <w:pPr>
              <w:numPr>
                <w:ilvl w:val="0"/>
                <w:numId w:val="16"/>
              </w:numPr>
              <w:rPr>
                <w:rFonts w:ascii="Calibri" w:hAnsi="Calibri" w:cs="Calibri"/>
                <w:color w:val="FF0000"/>
              </w:rPr>
            </w:pPr>
            <w:r w:rsidRPr="00393FF5">
              <w:rPr>
                <w:rFonts w:ascii="Calibri" w:hAnsi="Calibri" w:cs="Calibri"/>
              </w:rPr>
              <w:t>Carry out a v</w:t>
            </w:r>
            <w:r w:rsidR="000F2F4D" w:rsidRPr="00393FF5">
              <w:rPr>
                <w:rFonts w:ascii="Calibri" w:hAnsi="Calibri" w:cs="Calibri"/>
              </w:rPr>
              <w:t>ariety of tasks rang</w:t>
            </w:r>
            <w:r w:rsidRPr="00393FF5">
              <w:rPr>
                <w:rFonts w:ascii="Calibri" w:hAnsi="Calibri" w:cs="Calibri"/>
              </w:rPr>
              <w:t>ing</w:t>
            </w:r>
            <w:r w:rsidR="006419BA" w:rsidRPr="00393FF5">
              <w:rPr>
                <w:rFonts w:ascii="Calibri" w:hAnsi="Calibri" w:cs="Calibri"/>
              </w:rPr>
              <w:t xml:space="preserve"> from cleaning toilets, class</w:t>
            </w:r>
            <w:r w:rsidR="000F2F4D" w:rsidRPr="00393FF5">
              <w:rPr>
                <w:rFonts w:ascii="Calibri" w:hAnsi="Calibri" w:cs="Calibri"/>
              </w:rPr>
              <w:t>rooms, computer rooms, lecture theatres, chemical labs, bedrooms, shower blocks, main en</w:t>
            </w:r>
            <w:r w:rsidR="006419BA" w:rsidRPr="00393FF5">
              <w:rPr>
                <w:rFonts w:ascii="Calibri" w:hAnsi="Calibri" w:cs="Calibri"/>
              </w:rPr>
              <w:t>trances, open plan rooms, board</w:t>
            </w:r>
            <w:r w:rsidR="000F2F4D" w:rsidRPr="00393FF5">
              <w:rPr>
                <w:rFonts w:ascii="Calibri" w:hAnsi="Calibri" w:cs="Calibri"/>
              </w:rPr>
              <w:t>rooms, stairwells, lifts, offices, white boards corridors, emptying bins, kitchens an</w:t>
            </w:r>
            <w:r w:rsidR="00E8481B" w:rsidRPr="00393FF5">
              <w:rPr>
                <w:rFonts w:ascii="Calibri" w:hAnsi="Calibri" w:cs="Calibri"/>
              </w:rPr>
              <w:t>d simulation wards.</w:t>
            </w:r>
            <w:r w:rsidR="006419BA" w:rsidRPr="00393FF5">
              <w:rPr>
                <w:rFonts w:ascii="Calibri" w:hAnsi="Calibri" w:cs="Calibri"/>
              </w:rPr>
              <w:t xml:space="preserve">  You may also carry out regular, planned deep cleaning on a monthly or annual basis.</w:t>
            </w:r>
            <w:r w:rsidR="00F14312" w:rsidRPr="00393FF5">
              <w:rPr>
                <w:rFonts w:ascii="Calibri" w:hAnsi="Calibri" w:cs="Calibri"/>
              </w:rPr>
              <w:t xml:space="preserve"> </w:t>
            </w:r>
          </w:p>
        </w:tc>
      </w:tr>
      <w:tr w:rsidR="00E6348B" w:rsidRPr="00393FF5" w14:paraId="74E6F377" w14:textId="77777777" w:rsidTr="00B52084">
        <w:trPr>
          <w:trHeight w:val="600"/>
        </w:trPr>
        <w:tc>
          <w:tcPr>
            <w:tcW w:w="10173" w:type="dxa"/>
          </w:tcPr>
          <w:p w14:paraId="2B1C39ED" w14:textId="4DF7827B" w:rsidR="00801EB7" w:rsidRPr="00393FF5" w:rsidRDefault="00537158" w:rsidP="006414E8">
            <w:pPr>
              <w:pStyle w:val="ListParagraph"/>
              <w:numPr>
                <w:ilvl w:val="0"/>
                <w:numId w:val="16"/>
              </w:numPr>
            </w:pPr>
            <w:r w:rsidRPr="00393FF5">
              <w:rPr>
                <w:rFonts w:ascii="Calibri" w:hAnsi="Calibri" w:cs="Calibri"/>
              </w:rPr>
              <w:t xml:space="preserve">You will be responsible for carrying out routine cleaning which </w:t>
            </w:r>
            <w:r w:rsidR="00F14312" w:rsidRPr="00393FF5">
              <w:rPr>
                <w:rFonts w:ascii="Calibri" w:hAnsi="Calibri" w:cs="Calibri"/>
              </w:rPr>
              <w:t>requires to be</w:t>
            </w:r>
            <w:r w:rsidRPr="00393FF5">
              <w:rPr>
                <w:rFonts w:ascii="Calibri" w:hAnsi="Calibri" w:cs="Calibri"/>
              </w:rPr>
              <w:t xml:space="preserve"> </w:t>
            </w:r>
            <w:r w:rsidR="006414E8" w:rsidRPr="00393FF5">
              <w:rPr>
                <w:rFonts w:ascii="Calibri" w:hAnsi="Calibri" w:cs="Calibri"/>
              </w:rPr>
              <w:t>undertaken</w:t>
            </w:r>
            <w:r w:rsidRPr="00393FF5">
              <w:rPr>
                <w:rFonts w:ascii="Calibri" w:hAnsi="Calibri" w:cs="Calibri"/>
              </w:rPr>
              <w:t xml:space="preserve"> on a daily, weekly and periodic basis. Following direction </w:t>
            </w:r>
            <w:r w:rsidR="00D46B9D" w:rsidRPr="00393FF5">
              <w:rPr>
                <w:rFonts w:ascii="Calibri" w:hAnsi="Calibri" w:cs="Calibri"/>
              </w:rPr>
              <w:t xml:space="preserve">at all times </w:t>
            </w:r>
            <w:r w:rsidRPr="00393FF5">
              <w:rPr>
                <w:rFonts w:ascii="Calibri" w:hAnsi="Calibri" w:cs="Calibri"/>
              </w:rPr>
              <w:t xml:space="preserve">from the supervisor </w:t>
            </w:r>
            <w:r w:rsidR="00D46B9D" w:rsidRPr="00393FF5">
              <w:rPr>
                <w:rFonts w:ascii="Calibri" w:hAnsi="Calibri" w:cs="Calibri"/>
              </w:rPr>
              <w:t>relating to</w:t>
            </w:r>
            <w:r w:rsidRPr="00393FF5">
              <w:rPr>
                <w:rFonts w:ascii="Calibri" w:hAnsi="Calibri" w:cs="Calibri"/>
              </w:rPr>
              <w:t xml:space="preserve"> emergencies such as floods and spillages.  </w:t>
            </w:r>
          </w:p>
        </w:tc>
      </w:tr>
      <w:tr w:rsidR="004C2B4A" w:rsidRPr="00393FF5" w14:paraId="57BC6E07" w14:textId="77777777" w:rsidTr="00B52084">
        <w:trPr>
          <w:trHeight w:val="600"/>
        </w:trPr>
        <w:tc>
          <w:tcPr>
            <w:tcW w:w="10173" w:type="dxa"/>
          </w:tcPr>
          <w:p w14:paraId="002CF4EA" w14:textId="5514EC8A" w:rsidR="004C2B4A" w:rsidRPr="00393FF5" w:rsidRDefault="004C2B4A" w:rsidP="004C2B4A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93FF5">
              <w:rPr>
                <w:rFonts w:ascii="Calibri" w:hAnsi="Calibri" w:cs="Calibri"/>
              </w:rPr>
              <w:t xml:space="preserve">Use a range of cleaning equipment appropriately and within safety guidelines e.g. </w:t>
            </w:r>
            <w:proofErr w:type="spellStart"/>
            <w:r w:rsidRPr="00393FF5">
              <w:rPr>
                <w:rFonts w:ascii="Calibri" w:hAnsi="Calibri" w:cs="Calibri"/>
              </w:rPr>
              <w:t>iMOP</w:t>
            </w:r>
            <w:proofErr w:type="spellEnd"/>
            <w:r w:rsidRPr="00393FF5">
              <w:rPr>
                <w:rFonts w:ascii="Calibri" w:hAnsi="Calibri" w:cs="Calibri"/>
              </w:rPr>
              <w:t>/ Carpet Shampooer / Buffer / Hoover.</w:t>
            </w:r>
          </w:p>
        </w:tc>
      </w:tr>
      <w:tr w:rsidR="00E6348B" w:rsidRPr="00393FF5" w14:paraId="213A599B" w14:textId="77777777" w:rsidTr="00B52084">
        <w:trPr>
          <w:trHeight w:val="600"/>
        </w:trPr>
        <w:tc>
          <w:tcPr>
            <w:tcW w:w="10173" w:type="dxa"/>
          </w:tcPr>
          <w:p w14:paraId="5B17202E" w14:textId="5FC50A45" w:rsidR="00801EB7" w:rsidRPr="00393FF5" w:rsidRDefault="008028B4" w:rsidP="008028B4">
            <w:pPr>
              <w:numPr>
                <w:ilvl w:val="0"/>
                <w:numId w:val="16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739"/>
                <w:tab w:val="left" w:pos="5040"/>
              </w:tabs>
              <w:suppressAutoHyphens/>
              <w:rPr>
                <w:rFonts w:ascii="Calibri" w:hAnsi="Calibri" w:cs="Calibri"/>
              </w:rPr>
            </w:pPr>
            <w:r w:rsidRPr="00393FF5">
              <w:rPr>
                <w:rFonts w:ascii="Calibri" w:hAnsi="Calibri" w:cs="Calibri"/>
              </w:rPr>
              <w:t xml:space="preserve">Demonstrate an understanding of </w:t>
            </w:r>
            <w:r w:rsidR="000F2F4D" w:rsidRPr="00393FF5">
              <w:rPr>
                <w:rFonts w:ascii="Calibri" w:hAnsi="Calibri" w:cs="Calibri"/>
              </w:rPr>
              <w:t xml:space="preserve">and comply with the University’s health &amp; safety process and standards at all times e.g. COSHH, uniforms and PPE, Manual handling, Fire procedures.    </w:t>
            </w:r>
          </w:p>
        </w:tc>
      </w:tr>
      <w:tr w:rsidR="00E6348B" w:rsidRPr="00393FF5" w14:paraId="628295CC" w14:textId="77777777" w:rsidTr="00B52084">
        <w:trPr>
          <w:trHeight w:val="600"/>
        </w:trPr>
        <w:tc>
          <w:tcPr>
            <w:tcW w:w="10173" w:type="dxa"/>
          </w:tcPr>
          <w:p w14:paraId="568C616E" w14:textId="2527DC0C" w:rsidR="00801EB7" w:rsidRPr="00393FF5" w:rsidRDefault="000F2F4D" w:rsidP="000F2F4D">
            <w:pPr>
              <w:numPr>
                <w:ilvl w:val="0"/>
                <w:numId w:val="16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739"/>
                <w:tab w:val="left" w:pos="5040"/>
              </w:tabs>
              <w:suppressAutoHyphens/>
              <w:rPr>
                <w:rFonts w:ascii="Calibri" w:hAnsi="Calibri" w:cs="Calibri"/>
              </w:rPr>
            </w:pPr>
            <w:r w:rsidRPr="00393FF5">
              <w:rPr>
                <w:rFonts w:ascii="Calibri" w:hAnsi="Calibri" w:cs="Calibri"/>
              </w:rPr>
              <w:t>Ensur</w:t>
            </w:r>
            <w:r w:rsidR="00E6348B" w:rsidRPr="00393FF5">
              <w:rPr>
                <w:rFonts w:ascii="Calibri" w:hAnsi="Calibri" w:cs="Calibri"/>
              </w:rPr>
              <w:t>e</w:t>
            </w:r>
            <w:r w:rsidRPr="00393FF5">
              <w:rPr>
                <w:rFonts w:ascii="Calibri" w:hAnsi="Calibri" w:cs="Calibri"/>
              </w:rPr>
              <w:t xml:space="preserve"> that any health and safety hazards, issues, near misses and accidents are reported to your Supervisor or Manager at the earliest opportunity.</w:t>
            </w:r>
          </w:p>
        </w:tc>
      </w:tr>
      <w:tr w:rsidR="00E6348B" w:rsidRPr="00393FF5" w14:paraId="644DC9B6" w14:textId="77777777" w:rsidTr="00B52084">
        <w:trPr>
          <w:trHeight w:val="600"/>
        </w:trPr>
        <w:tc>
          <w:tcPr>
            <w:tcW w:w="10173" w:type="dxa"/>
          </w:tcPr>
          <w:p w14:paraId="46B98EF9" w14:textId="418AE89D" w:rsidR="000F2F4D" w:rsidRPr="00393FF5" w:rsidRDefault="00283A10" w:rsidP="000F2F4D">
            <w:pPr>
              <w:pStyle w:val="ListParagraph"/>
              <w:numPr>
                <w:ilvl w:val="0"/>
                <w:numId w:val="16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739"/>
                <w:tab w:val="left" w:pos="5040"/>
              </w:tabs>
              <w:suppressAutoHyphens/>
              <w:rPr>
                <w:rFonts w:ascii="Calibri" w:hAnsi="Calibri" w:cs="Calibri"/>
              </w:rPr>
            </w:pPr>
            <w:r w:rsidRPr="00393FF5">
              <w:rPr>
                <w:rFonts w:ascii="Calibri" w:hAnsi="Calibri" w:cs="Calibri"/>
              </w:rPr>
              <w:t xml:space="preserve">Assess job requirements to ensure that a </w:t>
            </w:r>
            <w:bookmarkStart w:id="0" w:name="_GoBack"/>
            <w:bookmarkEnd w:id="0"/>
            <w:r w:rsidR="000F2F4D" w:rsidRPr="00393FF5">
              <w:rPr>
                <w:rFonts w:ascii="Calibri" w:hAnsi="Calibri" w:cs="Calibri"/>
              </w:rPr>
              <w:t xml:space="preserve">clean, safe and hygienic working environment </w:t>
            </w:r>
            <w:r w:rsidRPr="00393FF5">
              <w:rPr>
                <w:rFonts w:ascii="Calibri" w:hAnsi="Calibri" w:cs="Calibri"/>
              </w:rPr>
              <w:t>i</w:t>
            </w:r>
            <w:r w:rsidR="004C2B4A" w:rsidRPr="00393FF5">
              <w:rPr>
                <w:rFonts w:ascii="Calibri" w:hAnsi="Calibri" w:cs="Calibri"/>
              </w:rPr>
              <w:t>s</w:t>
            </w:r>
            <w:r w:rsidRPr="00393FF5">
              <w:rPr>
                <w:rFonts w:ascii="Calibri" w:hAnsi="Calibri" w:cs="Calibri"/>
              </w:rPr>
              <w:t xml:space="preserve"> maintained </w:t>
            </w:r>
            <w:r w:rsidR="000F2F4D" w:rsidRPr="00393FF5">
              <w:rPr>
                <w:rFonts w:ascii="Calibri" w:hAnsi="Calibri" w:cs="Calibri"/>
              </w:rPr>
              <w:t xml:space="preserve">at all times for students, colleagues, visitors and University staff. </w:t>
            </w:r>
          </w:p>
          <w:p w14:paraId="57AEB475" w14:textId="77777777" w:rsidR="00F86C54" w:rsidRPr="00393FF5" w:rsidRDefault="00F86C54" w:rsidP="000F2F4D"/>
        </w:tc>
      </w:tr>
      <w:tr w:rsidR="00E6348B" w:rsidRPr="00393FF5" w14:paraId="3D98F472" w14:textId="77777777" w:rsidTr="00B52084">
        <w:trPr>
          <w:trHeight w:val="600"/>
        </w:trPr>
        <w:tc>
          <w:tcPr>
            <w:tcW w:w="10173" w:type="dxa"/>
          </w:tcPr>
          <w:p w14:paraId="185CDD0D" w14:textId="690D6CA6" w:rsidR="00F86C54" w:rsidRPr="00393FF5" w:rsidRDefault="00B05B44" w:rsidP="00537158">
            <w:pPr>
              <w:pStyle w:val="ListParagraph"/>
              <w:numPr>
                <w:ilvl w:val="0"/>
                <w:numId w:val="16"/>
              </w:numPr>
            </w:pPr>
            <w:r w:rsidRPr="00393FF5">
              <w:t xml:space="preserve">Undertake </w:t>
            </w:r>
            <w:r w:rsidR="0008464F" w:rsidRPr="00393FF5">
              <w:t>fault</w:t>
            </w:r>
            <w:r w:rsidR="0008464F">
              <w:t>-</w:t>
            </w:r>
            <w:r w:rsidR="0008464F" w:rsidRPr="00393FF5">
              <w:t>finding</w:t>
            </w:r>
            <w:r w:rsidRPr="00393FF5">
              <w:t xml:space="preserve"> and report any faults to your supervisor e</w:t>
            </w:r>
            <w:r w:rsidR="00E6348B" w:rsidRPr="00393FF5">
              <w:t>.</w:t>
            </w:r>
            <w:r w:rsidRPr="00393FF5">
              <w:t>g. Lights out, blocked toilets and general repairs.</w:t>
            </w:r>
            <w:r w:rsidR="00537158" w:rsidRPr="00393FF5">
              <w:t xml:space="preserve">   </w:t>
            </w:r>
          </w:p>
        </w:tc>
      </w:tr>
      <w:tr w:rsidR="00E6348B" w:rsidRPr="00393FF5" w14:paraId="76F0ADC9" w14:textId="77777777" w:rsidTr="00B52084">
        <w:trPr>
          <w:trHeight w:val="600"/>
        </w:trPr>
        <w:tc>
          <w:tcPr>
            <w:tcW w:w="10173" w:type="dxa"/>
          </w:tcPr>
          <w:p w14:paraId="2FE68026" w14:textId="77777777" w:rsidR="00E8481B" w:rsidRPr="00393FF5" w:rsidRDefault="00E8481B" w:rsidP="00E8481B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93FF5">
              <w:rPr>
                <w:rFonts w:ascii="Calibri" w:hAnsi="Calibri" w:cs="Calibri"/>
              </w:rPr>
              <w:t>Report equipment defects to your supervisor.</w:t>
            </w:r>
          </w:p>
          <w:p w14:paraId="38CEF744" w14:textId="77777777" w:rsidR="00E8481B" w:rsidRPr="00393FF5" w:rsidRDefault="00E8481B" w:rsidP="00E8481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739"/>
                <w:tab w:val="left" w:pos="5040"/>
              </w:tabs>
              <w:suppressAutoHyphens/>
              <w:rPr>
                <w:rFonts w:ascii="Calibri" w:hAnsi="Calibri" w:cs="Calibri"/>
              </w:rPr>
            </w:pPr>
          </w:p>
        </w:tc>
      </w:tr>
      <w:tr w:rsidR="00E6348B" w:rsidRPr="00393FF5" w14:paraId="034A3EEA" w14:textId="77777777" w:rsidTr="00B52084">
        <w:trPr>
          <w:trHeight w:val="600"/>
        </w:trPr>
        <w:tc>
          <w:tcPr>
            <w:tcW w:w="10173" w:type="dxa"/>
          </w:tcPr>
          <w:p w14:paraId="0A48002B" w14:textId="0008E4F3" w:rsidR="00E8481B" w:rsidRPr="00393FF5" w:rsidRDefault="00B05B44" w:rsidP="00E8481B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93FF5">
              <w:rPr>
                <w:rFonts w:ascii="Calibri" w:hAnsi="Calibri" w:cs="Calibri"/>
              </w:rPr>
              <w:t>Replenish and man</w:t>
            </w:r>
            <w:r w:rsidR="00481E70" w:rsidRPr="00393FF5">
              <w:rPr>
                <w:rFonts w:ascii="Calibri" w:hAnsi="Calibri" w:cs="Calibri"/>
              </w:rPr>
              <w:t>a</w:t>
            </w:r>
            <w:r w:rsidRPr="00393FF5">
              <w:rPr>
                <w:rFonts w:ascii="Calibri" w:hAnsi="Calibri" w:cs="Calibri"/>
              </w:rPr>
              <w:t>ge stock within your working area as appropriate.</w:t>
            </w:r>
          </w:p>
          <w:p w14:paraId="073B26C0" w14:textId="77777777" w:rsidR="00E8481B" w:rsidRPr="00393FF5" w:rsidRDefault="00E8481B" w:rsidP="00E8481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739"/>
                <w:tab w:val="left" w:pos="5040"/>
              </w:tabs>
              <w:suppressAutoHyphens/>
              <w:rPr>
                <w:rFonts w:ascii="Calibri" w:hAnsi="Calibri" w:cs="Calibri"/>
              </w:rPr>
            </w:pPr>
          </w:p>
        </w:tc>
      </w:tr>
      <w:tr w:rsidR="00E6348B" w:rsidRPr="00393FF5" w14:paraId="377A618D" w14:textId="77777777" w:rsidTr="00B52084">
        <w:trPr>
          <w:trHeight w:val="600"/>
        </w:trPr>
        <w:tc>
          <w:tcPr>
            <w:tcW w:w="10173" w:type="dxa"/>
          </w:tcPr>
          <w:p w14:paraId="525C3C19" w14:textId="77777777" w:rsidR="00F86C54" w:rsidRPr="00393FF5" w:rsidRDefault="000F2F4D" w:rsidP="000F2F4D">
            <w:pPr>
              <w:numPr>
                <w:ilvl w:val="0"/>
                <w:numId w:val="16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739"/>
                <w:tab w:val="left" w:pos="5040"/>
              </w:tabs>
              <w:suppressAutoHyphens/>
              <w:rPr>
                <w:rFonts w:ascii="Calibri" w:hAnsi="Calibri" w:cs="Calibri"/>
              </w:rPr>
            </w:pPr>
            <w:r w:rsidRPr="00393FF5">
              <w:rPr>
                <w:rFonts w:ascii="Calibri" w:hAnsi="Calibri" w:cs="Calibri"/>
              </w:rPr>
              <w:t>Participate actively in any team meetings and training as required by sharing your knowledge and experience with other team members.</w:t>
            </w:r>
          </w:p>
        </w:tc>
      </w:tr>
      <w:tr w:rsidR="00E6348B" w:rsidRPr="00393FF5" w14:paraId="72F47797" w14:textId="77777777" w:rsidTr="00E8481B">
        <w:trPr>
          <w:trHeight w:val="600"/>
        </w:trPr>
        <w:tc>
          <w:tcPr>
            <w:tcW w:w="10173" w:type="dxa"/>
            <w:tcBorders>
              <w:bottom w:val="single" w:sz="4" w:space="0" w:color="auto"/>
            </w:tcBorders>
          </w:tcPr>
          <w:p w14:paraId="6CFD403A" w14:textId="1F3805D5" w:rsidR="000F2F4D" w:rsidRPr="00393FF5" w:rsidRDefault="000F2F4D" w:rsidP="000F2F4D">
            <w:pPr>
              <w:numPr>
                <w:ilvl w:val="0"/>
                <w:numId w:val="16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739"/>
                <w:tab w:val="left" w:pos="5040"/>
              </w:tabs>
              <w:suppressAutoHyphens/>
              <w:rPr>
                <w:rFonts w:ascii="Calibri" w:hAnsi="Calibri" w:cs="Calibri"/>
                <w:color w:val="FF0000"/>
              </w:rPr>
            </w:pPr>
            <w:r w:rsidRPr="00393FF5">
              <w:rPr>
                <w:rFonts w:ascii="Calibri" w:hAnsi="Calibri" w:cs="Calibri"/>
              </w:rPr>
              <w:lastRenderedPageBreak/>
              <w:t>Ensur</w:t>
            </w:r>
            <w:r w:rsidR="00E6348B" w:rsidRPr="00393FF5">
              <w:rPr>
                <w:rFonts w:ascii="Calibri" w:hAnsi="Calibri" w:cs="Calibri"/>
              </w:rPr>
              <w:t>e</w:t>
            </w:r>
            <w:r w:rsidRPr="00393FF5">
              <w:rPr>
                <w:rFonts w:ascii="Calibri" w:hAnsi="Calibri" w:cs="Calibri"/>
              </w:rPr>
              <w:t xml:space="preserve"> all equipment provided is used, maintained and stored correctly in line w</w:t>
            </w:r>
            <w:r w:rsidR="000A1A25" w:rsidRPr="00393FF5">
              <w:rPr>
                <w:rFonts w:ascii="Calibri" w:hAnsi="Calibri" w:cs="Calibri"/>
              </w:rPr>
              <w:t xml:space="preserve">ith the operating instructions and ensuring training provided for equipment </w:t>
            </w:r>
            <w:r w:rsidR="00D46B9D" w:rsidRPr="00393FF5">
              <w:rPr>
                <w:rFonts w:ascii="Calibri" w:hAnsi="Calibri" w:cs="Calibri"/>
              </w:rPr>
              <w:t>is adhered to</w:t>
            </w:r>
            <w:r w:rsidR="000A1A25" w:rsidRPr="00393FF5">
              <w:rPr>
                <w:rFonts w:ascii="Calibri" w:hAnsi="Calibri" w:cs="Calibri"/>
              </w:rPr>
              <w:t>.</w:t>
            </w:r>
          </w:p>
          <w:p w14:paraId="4A95E163" w14:textId="77777777" w:rsidR="00F86C54" w:rsidRPr="00393FF5" w:rsidRDefault="00F86C54" w:rsidP="000F2F4D">
            <w:pPr>
              <w:pStyle w:val="ListParagraph"/>
              <w:ind w:left="360"/>
            </w:pPr>
          </w:p>
        </w:tc>
      </w:tr>
      <w:tr w:rsidR="00E6348B" w:rsidRPr="00393FF5" w14:paraId="475FA105" w14:textId="77777777" w:rsidTr="00B52084">
        <w:trPr>
          <w:trHeight w:val="600"/>
        </w:trPr>
        <w:tc>
          <w:tcPr>
            <w:tcW w:w="10173" w:type="dxa"/>
          </w:tcPr>
          <w:p w14:paraId="279CD9E3" w14:textId="42DA6315" w:rsidR="00E8481B" w:rsidRPr="00393FF5" w:rsidRDefault="000F2F4D" w:rsidP="00E8481B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93FF5">
              <w:rPr>
                <w:rFonts w:ascii="Calibri" w:hAnsi="Calibri" w:cs="Calibri"/>
              </w:rPr>
              <w:t xml:space="preserve">Whilst seeking opportunities to do things better, </w:t>
            </w:r>
            <w:r w:rsidR="00E6348B" w:rsidRPr="00393FF5">
              <w:rPr>
                <w:rFonts w:ascii="Calibri" w:hAnsi="Calibri" w:cs="Calibri"/>
              </w:rPr>
              <w:t>rai</w:t>
            </w:r>
            <w:r w:rsidRPr="00393FF5">
              <w:rPr>
                <w:rFonts w:ascii="Calibri" w:hAnsi="Calibri" w:cs="Calibri"/>
              </w:rPr>
              <w:t xml:space="preserve">sing suggestions with your supervisor to ensure we continuously improve our operation and seek </w:t>
            </w:r>
            <w:r w:rsidR="00E654E2">
              <w:rPr>
                <w:rFonts w:ascii="Calibri" w:hAnsi="Calibri" w:cs="Calibri"/>
              </w:rPr>
              <w:t>to improve customer service to s</w:t>
            </w:r>
            <w:r w:rsidRPr="00393FF5">
              <w:rPr>
                <w:rFonts w:ascii="Calibri" w:hAnsi="Calibri" w:cs="Calibri"/>
              </w:rPr>
              <w:t>tudents, Un</w:t>
            </w:r>
            <w:r w:rsidR="00B05B44" w:rsidRPr="00393FF5">
              <w:rPr>
                <w:rFonts w:ascii="Calibri" w:hAnsi="Calibri" w:cs="Calibri"/>
              </w:rPr>
              <w:t xml:space="preserve">iversity staff, colleagues and </w:t>
            </w:r>
            <w:r w:rsidR="00E6348B" w:rsidRPr="00393FF5">
              <w:rPr>
                <w:rFonts w:ascii="Calibri" w:hAnsi="Calibri" w:cs="Calibri"/>
              </w:rPr>
              <w:t>v</w:t>
            </w:r>
            <w:r w:rsidRPr="00393FF5">
              <w:rPr>
                <w:rFonts w:ascii="Calibri" w:hAnsi="Calibri" w:cs="Calibri"/>
              </w:rPr>
              <w:t>isitors.</w:t>
            </w:r>
          </w:p>
        </w:tc>
      </w:tr>
      <w:tr w:rsidR="00E6348B" w:rsidRPr="00393FF5" w14:paraId="396DFDCC" w14:textId="77777777" w:rsidTr="00B52084">
        <w:trPr>
          <w:trHeight w:val="600"/>
        </w:trPr>
        <w:tc>
          <w:tcPr>
            <w:tcW w:w="10173" w:type="dxa"/>
          </w:tcPr>
          <w:p w14:paraId="3AB12890" w14:textId="73136954" w:rsidR="00E8481B" w:rsidRPr="00393FF5" w:rsidRDefault="00E8481B" w:rsidP="00F14312">
            <w:pPr>
              <w:pStyle w:val="ListParagraph"/>
              <w:numPr>
                <w:ilvl w:val="0"/>
                <w:numId w:val="16"/>
              </w:numPr>
              <w:tabs>
                <w:tab w:val="left" w:pos="1140"/>
              </w:tabs>
              <w:rPr>
                <w:rFonts w:ascii="Calibri" w:hAnsi="Calibri" w:cs="Calibri"/>
              </w:rPr>
            </w:pPr>
            <w:r w:rsidRPr="00393FF5">
              <w:rPr>
                <w:rFonts w:ascii="Calibri" w:hAnsi="Calibri" w:cs="Calibri"/>
              </w:rPr>
              <w:t>Able to work flexibly in line with U</w:t>
            </w:r>
            <w:r w:rsidR="00F14312" w:rsidRPr="00393FF5">
              <w:rPr>
                <w:rFonts w:ascii="Calibri" w:hAnsi="Calibri" w:cs="Calibri"/>
              </w:rPr>
              <w:t xml:space="preserve">niversity business requirements, adapt to changing schedules or routines.  </w:t>
            </w:r>
          </w:p>
        </w:tc>
      </w:tr>
      <w:tr w:rsidR="00E6348B" w:rsidRPr="00393FF5" w14:paraId="642E770B" w14:textId="77777777" w:rsidTr="00B52084">
        <w:trPr>
          <w:trHeight w:val="600"/>
        </w:trPr>
        <w:tc>
          <w:tcPr>
            <w:tcW w:w="10173" w:type="dxa"/>
          </w:tcPr>
          <w:p w14:paraId="760CCD57" w14:textId="44BA2A06" w:rsidR="00E8481B" w:rsidRPr="00393FF5" w:rsidRDefault="00DF6B4E" w:rsidP="00DF6B4E">
            <w:pPr>
              <w:pStyle w:val="ListParagraph"/>
              <w:numPr>
                <w:ilvl w:val="0"/>
                <w:numId w:val="16"/>
              </w:numPr>
              <w:tabs>
                <w:tab w:val="left" w:pos="1140"/>
              </w:tabs>
              <w:rPr>
                <w:rFonts w:ascii="Calibri" w:hAnsi="Calibri" w:cs="Calibri"/>
              </w:rPr>
            </w:pPr>
            <w:r w:rsidRPr="00393FF5">
              <w:rPr>
                <w:rFonts w:ascii="Calibri" w:hAnsi="Calibri" w:cs="Calibri"/>
              </w:rPr>
              <w:t xml:space="preserve">Participate in training as directed, to enhance awareness of </w:t>
            </w:r>
            <w:r w:rsidR="00E6348B" w:rsidRPr="00393FF5">
              <w:rPr>
                <w:rFonts w:ascii="Calibri" w:hAnsi="Calibri" w:cs="Calibri"/>
              </w:rPr>
              <w:t xml:space="preserve">supporting </w:t>
            </w:r>
            <w:r w:rsidRPr="00393FF5">
              <w:rPr>
                <w:rFonts w:ascii="Calibri" w:hAnsi="Calibri" w:cs="Calibri"/>
              </w:rPr>
              <w:t>student’s wellbeing and safety.</w:t>
            </w:r>
          </w:p>
        </w:tc>
      </w:tr>
      <w:tr w:rsidR="00283A10" w:rsidRPr="00393FF5" w14:paraId="3F24EE5F" w14:textId="77777777" w:rsidTr="00B52084">
        <w:trPr>
          <w:trHeight w:val="600"/>
        </w:trPr>
        <w:tc>
          <w:tcPr>
            <w:tcW w:w="10173" w:type="dxa"/>
          </w:tcPr>
          <w:p w14:paraId="0BD32AFD" w14:textId="5B59F7DD" w:rsidR="00283A10" w:rsidRPr="00393FF5" w:rsidRDefault="00283A10" w:rsidP="00DF6B4E">
            <w:pPr>
              <w:pStyle w:val="ListParagraph"/>
              <w:numPr>
                <w:ilvl w:val="0"/>
                <w:numId w:val="16"/>
              </w:numPr>
              <w:tabs>
                <w:tab w:val="left" w:pos="1140"/>
              </w:tabs>
              <w:rPr>
                <w:rFonts w:ascii="Calibri" w:hAnsi="Calibri" w:cs="Calibri"/>
              </w:rPr>
            </w:pPr>
            <w:r w:rsidRPr="00393FF5">
              <w:rPr>
                <w:rFonts w:ascii="Calibri" w:hAnsi="Calibri" w:cs="Calibri"/>
              </w:rPr>
              <w:t xml:space="preserve">Provide </w:t>
            </w:r>
            <w:r w:rsidR="00F14312" w:rsidRPr="00393FF5">
              <w:rPr>
                <w:rFonts w:ascii="Calibri" w:hAnsi="Calibri" w:cs="Calibri"/>
              </w:rPr>
              <w:t xml:space="preserve">a professional approach as </w:t>
            </w:r>
            <w:r w:rsidRPr="00393FF5">
              <w:rPr>
                <w:rFonts w:ascii="Calibri" w:hAnsi="Calibri" w:cs="Calibri"/>
              </w:rPr>
              <w:t xml:space="preserve">first line of contact for </w:t>
            </w:r>
            <w:r w:rsidR="00E654E2" w:rsidRPr="00393FF5">
              <w:rPr>
                <w:rFonts w:ascii="Calibri" w:hAnsi="Calibri" w:cs="Calibri"/>
              </w:rPr>
              <w:t>colleagues, students,</w:t>
            </w:r>
            <w:r w:rsidRPr="00393FF5">
              <w:rPr>
                <w:rFonts w:ascii="Calibri" w:hAnsi="Calibri" w:cs="Calibri"/>
              </w:rPr>
              <w:t xml:space="preserve"> and direct queries as appropriate.</w:t>
            </w:r>
            <w:r w:rsidR="000A1A25" w:rsidRPr="00393FF5">
              <w:rPr>
                <w:rFonts w:ascii="Calibri" w:hAnsi="Calibri" w:cs="Calibri"/>
              </w:rPr>
              <w:t xml:space="preserve"> </w:t>
            </w:r>
            <w:r w:rsidR="00E654E2">
              <w:rPr>
                <w:rFonts w:ascii="Calibri" w:hAnsi="Calibri" w:cs="Calibri"/>
              </w:rPr>
              <w:t xml:space="preserve"> E</w:t>
            </w:r>
            <w:r w:rsidR="005C42FD" w:rsidRPr="00393FF5">
              <w:rPr>
                <w:rFonts w:ascii="Calibri" w:hAnsi="Calibri" w:cs="Calibri"/>
              </w:rPr>
              <w:t>nsur</w:t>
            </w:r>
            <w:r w:rsidR="005F1DC0" w:rsidRPr="00393FF5">
              <w:rPr>
                <w:rFonts w:ascii="Calibri" w:hAnsi="Calibri" w:cs="Calibri"/>
              </w:rPr>
              <w:t>ing</w:t>
            </w:r>
            <w:r w:rsidR="000A1A25" w:rsidRPr="00393FF5">
              <w:rPr>
                <w:rFonts w:ascii="Calibri" w:hAnsi="Calibri" w:cs="Calibri"/>
              </w:rPr>
              <w:t xml:space="preserve"> appropriate conduct in line with the GCU Values. </w:t>
            </w:r>
          </w:p>
        </w:tc>
      </w:tr>
      <w:tr w:rsidR="00B05B44" w:rsidRPr="00393FF5" w14:paraId="7A93ABE1" w14:textId="77777777" w:rsidTr="00B52084">
        <w:trPr>
          <w:trHeight w:val="600"/>
        </w:trPr>
        <w:tc>
          <w:tcPr>
            <w:tcW w:w="10173" w:type="dxa"/>
          </w:tcPr>
          <w:p w14:paraId="28F282E1" w14:textId="7435D976" w:rsidR="00B05B44" w:rsidRPr="00393FF5" w:rsidRDefault="00DF6B4E" w:rsidP="00DF6B4E">
            <w:pPr>
              <w:pStyle w:val="ListParagraph"/>
              <w:numPr>
                <w:ilvl w:val="0"/>
                <w:numId w:val="16"/>
              </w:numPr>
              <w:tabs>
                <w:tab w:val="left" w:pos="1140"/>
              </w:tabs>
              <w:rPr>
                <w:rFonts w:ascii="Calibri" w:hAnsi="Calibri" w:cs="Calibri"/>
              </w:rPr>
            </w:pPr>
            <w:r w:rsidRPr="00393FF5">
              <w:rPr>
                <w:rFonts w:ascii="Calibri" w:hAnsi="Calibri" w:cs="Calibri"/>
              </w:rPr>
              <w:t xml:space="preserve">Team members may undertake such other reasonable duties/tasks or working arrangements at Glasgow Caledonian Campus. To include a range of manual duties.  </w:t>
            </w:r>
          </w:p>
        </w:tc>
      </w:tr>
    </w:tbl>
    <w:p w14:paraId="6599C553" w14:textId="77777777" w:rsidR="000F2F4D" w:rsidRPr="00393FF5" w:rsidRDefault="000F2F4D" w:rsidP="000F2F4D">
      <w:pPr>
        <w:pStyle w:val="SectionHeading"/>
        <w:numPr>
          <w:ilvl w:val="0"/>
          <w:numId w:val="0"/>
        </w:numPr>
        <w:spacing w:after="240"/>
        <w:ind w:left="360" w:right="131"/>
        <w:rPr>
          <w:rFonts w:asciiTheme="minorHAnsi" w:hAnsiTheme="minorHAnsi" w:cstheme="minorHAnsi"/>
          <w:color w:val="auto"/>
          <w:sz w:val="22"/>
          <w:szCs w:val="22"/>
        </w:rPr>
      </w:pPr>
    </w:p>
    <w:p w14:paraId="5733E34F" w14:textId="77777777" w:rsidR="00A91410" w:rsidRPr="00393FF5" w:rsidRDefault="005A2BB4" w:rsidP="000F2F4D">
      <w:pPr>
        <w:pStyle w:val="SectionHeading"/>
        <w:numPr>
          <w:ilvl w:val="0"/>
          <w:numId w:val="0"/>
        </w:numPr>
        <w:spacing w:after="240"/>
        <w:ind w:right="131"/>
        <w:rPr>
          <w:rFonts w:asciiTheme="minorHAnsi" w:hAnsiTheme="minorHAnsi" w:cstheme="minorHAnsi"/>
          <w:color w:val="auto"/>
          <w:sz w:val="26"/>
          <w:szCs w:val="26"/>
        </w:rPr>
      </w:pPr>
      <w:r w:rsidRPr="00393FF5">
        <w:rPr>
          <w:rFonts w:asciiTheme="minorHAnsi" w:hAnsiTheme="minorHAnsi"/>
          <w:color w:val="auto"/>
          <w:sz w:val="26"/>
          <w:szCs w:val="26"/>
        </w:rPr>
        <w:t xml:space="preserve">Person Specification </w:t>
      </w:r>
      <w:r w:rsidRPr="00393FF5">
        <w:rPr>
          <w:rFonts w:asciiTheme="minorHAnsi" w:hAnsiTheme="minorHAnsi"/>
          <w:color w:val="auto"/>
          <w:sz w:val="22"/>
          <w:szCs w:val="22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054"/>
        <w:gridCol w:w="3147"/>
      </w:tblGrid>
      <w:tr w:rsidR="00E6348B" w:rsidRPr="00393FF5" w14:paraId="3D43AC06" w14:textId="77777777" w:rsidTr="00D84A83">
        <w:tc>
          <w:tcPr>
            <w:tcW w:w="7054" w:type="dxa"/>
            <w:shd w:val="clear" w:color="auto" w:fill="1F497D" w:themeFill="text2"/>
          </w:tcPr>
          <w:p w14:paraId="7CA42596" w14:textId="77777777" w:rsidR="008B6524" w:rsidRPr="00393FF5" w:rsidRDefault="008B6524" w:rsidP="008F2E2D">
            <w:pPr>
              <w:pStyle w:val="GCC10ptromanbody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93FF5">
              <w:rPr>
                <w:rFonts w:asciiTheme="minorHAnsi" w:hAnsiTheme="minorHAnsi"/>
                <w:b/>
                <w:sz w:val="22"/>
                <w:szCs w:val="22"/>
              </w:rPr>
              <w:t>Expected Criteria</w:t>
            </w:r>
          </w:p>
          <w:p w14:paraId="4042EE2B" w14:textId="77777777" w:rsidR="008B6524" w:rsidRPr="00393FF5" w:rsidRDefault="008B6524" w:rsidP="008F2E2D">
            <w:pPr>
              <w:pStyle w:val="GCC10ptromanbody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93FF5">
              <w:rPr>
                <w:rFonts w:asciiTheme="minorHAnsi" w:hAnsiTheme="minorHAnsi"/>
                <w:b/>
                <w:sz w:val="22"/>
                <w:szCs w:val="22"/>
              </w:rPr>
              <w:t xml:space="preserve">E- Essential or D – Desirable </w:t>
            </w:r>
          </w:p>
        </w:tc>
        <w:tc>
          <w:tcPr>
            <w:tcW w:w="3147" w:type="dxa"/>
            <w:shd w:val="clear" w:color="auto" w:fill="1F497D" w:themeFill="text2"/>
          </w:tcPr>
          <w:p w14:paraId="62B7B911" w14:textId="77777777" w:rsidR="008B6524" w:rsidRPr="00393FF5" w:rsidRDefault="000F2F4D" w:rsidP="000F2F4D">
            <w:pPr>
              <w:pStyle w:val="GCC10ptromanbody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93FF5">
              <w:rPr>
                <w:rFonts w:asciiTheme="minorHAnsi" w:hAnsiTheme="minorHAnsi"/>
                <w:b/>
                <w:sz w:val="22"/>
                <w:szCs w:val="22"/>
              </w:rPr>
              <w:t xml:space="preserve">Assessment </w:t>
            </w:r>
            <w:r w:rsidR="008B6524" w:rsidRPr="00393FF5">
              <w:rPr>
                <w:rFonts w:asciiTheme="minorHAnsi" w:hAnsiTheme="minorHAnsi"/>
                <w:b/>
                <w:sz w:val="22"/>
                <w:szCs w:val="22"/>
              </w:rPr>
              <w:t>Method</w:t>
            </w:r>
          </w:p>
        </w:tc>
      </w:tr>
      <w:tr w:rsidR="00E6348B" w:rsidRPr="00393FF5" w14:paraId="3A9180B5" w14:textId="77777777" w:rsidTr="00D84A83">
        <w:tc>
          <w:tcPr>
            <w:tcW w:w="7054" w:type="dxa"/>
            <w:shd w:val="clear" w:color="auto" w:fill="1F497D" w:themeFill="text2"/>
          </w:tcPr>
          <w:p w14:paraId="682B3CC4" w14:textId="77777777" w:rsidR="008B6524" w:rsidRPr="00393FF5" w:rsidRDefault="008B6524" w:rsidP="00417496">
            <w:pPr>
              <w:pStyle w:val="GCC10ptromanbody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93FF5">
              <w:rPr>
                <w:rFonts w:asciiTheme="minorHAnsi" w:hAnsiTheme="minorHAnsi"/>
                <w:b/>
                <w:sz w:val="22"/>
                <w:szCs w:val="22"/>
              </w:rPr>
              <w:t>Educational and/or Professional Qualifications</w:t>
            </w:r>
          </w:p>
        </w:tc>
        <w:tc>
          <w:tcPr>
            <w:tcW w:w="3147" w:type="dxa"/>
            <w:shd w:val="clear" w:color="auto" w:fill="1F497D" w:themeFill="text2"/>
          </w:tcPr>
          <w:p w14:paraId="5DC71C32" w14:textId="77777777" w:rsidR="008B6524" w:rsidRPr="00393FF5" w:rsidRDefault="008B6524" w:rsidP="008F2E2D">
            <w:pPr>
              <w:pStyle w:val="GCC10ptromanbody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6348B" w:rsidRPr="00393FF5" w14:paraId="723B5625" w14:textId="77777777" w:rsidTr="00D84A83">
        <w:trPr>
          <w:trHeight w:val="819"/>
        </w:trPr>
        <w:tc>
          <w:tcPr>
            <w:tcW w:w="7054" w:type="dxa"/>
          </w:tcPr>
          <w:p w14:paraId="7B0371B9" w14:textId="77777777" w:rsidR="008C6842" w:rsidRPr="00393FF5" w:rsidRDefault="00E8481B" w:rsidP="008C6842">
            <w:r w:rsidRPr="00393FF5">
              <w:t xml:space="preserve">D1 – British Institute of Cleaning </w:t>
            </w:r>
            <w:r w:rsidR="009D2501" w:rsidRPr="00393FF5">
              <w:t>C</w:t>
            </w:r>
            <w:r w:rsidR="00AA5553" w:rsidRPr="00393FF5">
              <w:t>ertificate</w:t>
            </w:r>
            <w:r w:rsidR="0062678C" w:rsidRPr="00393FF5">
              <w:t>.</w:t>
            </w:r>
          </w:p>
          <w:p w14:paraId="4E2EBB78" w14:textId="77777777" w:rsidR="00417496" w:rsidRPr="00393FF5" w:rsidRDefault="00417496" w:rsidP="009A7947">
            <w:pPr>
              <w:rPr>
                <w:bCs/>
              </w:rPr>
            </w:pPr>
          </w:p>
        </w:tc>
        <w:tc>
          <w:tcPr>
            <w:tcW w:w="3147" w:type="dxa"/>
          </w:tcPr>
          <w:p w14:paraId="71DACEC5" w14:textId="77777777" w:rsidR="008B6524" w:rsidRPr="00393FF5" w:rsidRDefault="008B6524" w:rsidP="008C6842">
            <w:pPr>
              <w:pStyle w:val="SectionHeading"/>
              <w:numPr>
                <w:ilvl w:val="0"/>
                <w:numId w:val="0"/>
              </w:numPr>
              <w:ind w:left="720" w:right="131" w:hanging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6348B" w:rsidRPr="00393FF5" w14:paraId="14FDCEC0" w14:textId="77777777" w:rsidTr="00D84A83">
        <w:tc>
          <w:tcPr>
            <w:tcW w:w="7054" w:type="dxa"/>
            <w:shd w:val="clear" w:color="auto" w:fill="1F497D" w:themeFill="text2"/>
          </w:tcPr>
          <w:p w14:paraId="6964CFEF" w14:textId="77777777" w:rsidR="00EC51AF" w:rsidRPr="00393FF5" w:rsidRDefault="00EC51AF" w:rsidP="00102AB9">
            <w:pPr>
              <w:jc w:val="center"/>
              <w:rPr>
                <w:b/>
              </w:rPr>
            </w:pPr>
            <w:r w:rsidRPr="00393FF5">
              <w:rPr>
                <w:b/>
              </w:rPr>
              <w:t>Skill, Knowledge and Experience</w:t>
            </w:r>
          </w:p>
          <w:p w14:paraId="5B8A05D3" w14:textId="77777777" w:rsidR="00EC51AF" w:rsidRPr="00393FF5" w:rsidRDefault="00EC51AF" w:rsidP="00102AB9">
            <w:pPr>
              <w:jc w:val="center"/>
              <w:rPr>
                <w:bCs/>
              </w:rPr>
            </w:pPr>
          </w:p>
        </w:tc>
        <w:tc>
          <w:tcPr>
            <w:tcW w:w="3147" w:type="dxa"/>
            <w:shd w:val="clear" w:color="auto" w:fill="1F497D" w:themeFill="text2"/>
          </w:tcPr>
          <w:p w14:paraId="590E4F1C" w14:textId="77777777" w:rsidR="00EC51AF" w:rsidRPr="00393FF5" w:rsidRDefault="00EC51AF" w:rsidP="00102AB9">
            <w:pPr>
              <w:pStyle w:val="GCC10ptromanbody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393FF5">
              <w:rPr>
                <w:rFonts w:asciiTheme="minorHAnsi" w:hAnsiTheme="minorHAnsi"/>
                <w:b/>
                <w:sz w:val="22"/>
                <w:szCs w:val="22"/>
              </w:rPr>
              <w:t>Assessment  Method</w:t>
            </w:r>
            <w:proofErr w:type="gramEnd"/>
          </w:p>
        </w:tc>
      </w:tr>
      <w:tr w:rsidR="00E6348B" w:rsidRPr="00393FF5" w14:paraId="57F4A796" w14:textId="77777777" w:rsidTr="00D84A83">
        <w:trPr>
          <w:trHeight w:val="1944"/>
        </w:trPr>
        <w:tc>
          <w:tcPr>
            <w:tcW w:w="7054" w:type="dxa"/>
          </w:tcPr>
          <w:p w14:paraId="2F149A45" w14:textId="77777777" w:rsidR="000F2F4D" w:rsidRPr="00393FF5" w:rsidRDefault="00E8481B" w:rsidP="003A2C19">
            <w:pPr>
              <w:tabs>
                <w:tab w:val="left" w:pos="1140"/>
              </w:tabs>
              <w:rPr>
                <w:rFonts w:ascii="Calibri" w:hAnsi="Calibri" w:cs="Calibri"/>
              </w:rPr>
            </w:pPr>
            <w:r w:rsidRPr="00393FF5">
              <w:rPr>
                <w:rFonts w:ascii="Calibri" w:hAnsi="Calibri" w:cs="Calibri"/>
              </w:rPr>
              <w:t xml:space="preserve">D2 - </w:t>
            </w:r>
            <w:r w:rsidR="000F2F4D" w:rsidRPr="00393FF5">
              <w:rPr>
                <w:rFonts w:ascii="Calibri" w:hAnsi="Calibri" w:cs="Calibri"/>
              </w:rPr>
              <w:t>Experience in a similar environment.</w:t>
            </w:r>
          </w:p>
          <w:p w14:paraId="446F193D" w14:textId="5C01435B" w:rsidR="000F2F4D" w:rsidRPr="00393FF5" w:rsidRDefault="00E8481B" w:rsidP="003A2C19">
            <w:pPr>
              <w:tabs>
                <w:tab w:val="left" w:pos="1140"/>
              </w:tabs>
              <w:rPr>
                <w:rFonts w:ascii="Calibri" w:hAnsi="Calibri" w:cs="Calibri"/>
              </w:rPr>
            </w:pPr>
            <w:r w:rsidRPr="00393FF5">
              <w:rPr>
                <w:rFonts w:ascii="Calibri" w:hAnsi="Calibri" w:cs="Calibri"/>
              </w:rPr>
              <w:t xml:space="preserve">E1 - </w:t>
            </w:r>
            <w:r w:rsidR="000F2F4D" w:rsidRPr="00393FF5">
              <w:rPr>
                <w:rFonts w:ascii="Calibri" w:hAnsi="Calibri" w:cs="Calibri"/>
              </w:rPr>
              <w:t>Commit</w:t>
            </w:r>
            <w:r w:rsidR="00787B1D" w:rsidRPr="00393FF5">
              <w:rPr>
                <w:rFonts w:ascii="Calibri" w:hAnsi="Calibri" w:cs="Calibri"/>
              </w:rPr>
              <w:t>ted to high levels of customer s</w:t>
            </w:r>
            <w:r w:rsidR="000F2F4D" w:rsidRPr="00393FF5">
              <w:rPr>
                <w:rFonts w:ascii="Calibri" w:hAnsi="Calibri" w:cs="Calibri"/>
              </w:rPr>
              <w:t>ervice</w:t>
            </w:r>
            <w:r w:rsidR="0062678C" w:rsidRPr="00393FF5">
              <w:rPr>
                <w:rFonts w:ascii="Calibri" w:hAnsi="Calibri" w:cs="Calibri"/>
              </w:rPr>
              <w:t>.</w:t>
            </w:r>
            <w:r w:rsidR="000F2F4D" w:rsidRPr="00393FF5">
              <w:rPr>
                <w:rFonts w:ascii="Calibri" w:hAnsi="Calibri" w:cs="Calibri"/>
              </w:rPr>
              <w:t xml:space="preserve">   </w:t>
            </w:r>
          </w:p>
          <w:p w14:paraId="3781D998" w14:textId="32C359D1" w:rsidR="00B05B44" w:rsidRPr="00393FF5" w:rsidRDefault="00B05B44" w:rsidP="003A2C19">
            <w:pPr>
              <w:tabs>
                <w:tab w:val="left" w:pos="1140"/>
              </w:tabs>
              <w:rPr>
                <w:rFonts w:ascii="Calibri" w:hAnsi="Calibri"/>
              </w:rPr>
            </w:pPr>
            <w:r w:rsidRPr="00393FF5">
              <w:rPr>
                <w:rFonts w:ascii="Calibri" w:hAnsi="Calibri" w:cs="Calibri"/>
              </w:rPr>
              <w:t xml:space="preserve">E2 - </w:t>
            </w:r>
            <w:r w:rsidRPr="00393FF5">
              <w:rPr>
                <w:rFonts w:ascii="Calibri" w:hAnsi="Calibri"/>
              </w:rPr>
              <w:t>Courteous and helpful manner.</w:t>
            </w:r>
          </w:p>
          <w:p w14:paraId="1F78E123" w14:textId="504DE46B" w:rsidR="00EA587F" w:rsidRPr="00393FF5" w:rsidRDefault="00B05B44" w:rsidP="003A2C19">
            <w:pPr>
              <w:tabs>
                <w:tab w:val="left" w:pos="1140"/>
              </w:tabs>
              <w:rPr>
                <w:rFonts w:ascii="Calibri" w:hAnsi="Calibri"/>
              </w:rPr>
            </w:pPr>
            <w:r w:rsidRPr="00393FF5">
              <w:rPr>
                <w:rFonts w:ascii="Calibri" w:hAnsi="Calibri"/>
              </w:rPr>
              <w:t>E3 - Demonstrate good teamwork skills.</w:t>
            </w:r>
          </w:p>
          <w:p w14:paraId="5740CE89" w14:textId="4ABCB9B2" w:rsidR="00481E70" w:rsidRPr="00393FF5" w:rsidRDefault="00481E70" w:rsidP="003A2C19">
            <w:pPr>
              <w:tabs>
                <w:tab w:val="left" w:pos="1140"/>
              </w:tabs>
              <w:rPr>
                <w:rFonts w:ascii="Calibri" w:hAnsi="Calibri"/>
              </w:rPr>
            </w:pPr>
            <w:r w:rsidRPr="00393FF5">
              <w:rPr>
                <w:rFonts w:ascii="Calibri" w:hAnsi="Calibri"/>
              </w:rPr>
              <w:t>E4 - Initiative and problem</w:t>
            </w:r>
            <w:r w:rsidR="00E6348B" w:rsidRPr="00393FF5">
              <w:rPr>
                <w:rFonts w:ascii="Calibri" w:hAnsi="Calibri"/>
              </w:rPr>
              <w:t>-</w:t>
            </w:r>
            <w:r w:rsidRPr="00393FF5">
              <w:rPr>
                <w:rFonts w:ascii="Calibri" w:hAnsi="Calibri"/>
              </w:rPr>
              <w:t>solving skills.</w:t>
            </w:r>
          </w:p>
          <w:p w14:paraId="452CB702" w14:textId="6E4229A6" w:rsidR="00F14312" w:rsidRPr="00393FF5" w:rsidRDefault="00F14312" w:rsidP="003A2C19">
            <w:pPr>
              <w:tabs>
                <w:tab w:val="left" w:pos="1140"/>
              </w:tabs>
              <w:rPr>
                <w:rFonts w:ascii="Calibri" w:hAnsi="Calibri"/>
              </w:rPr>
            </w:pPr>
            <w:r w:rsidRPr="00393FF5">
              <w:rPr>
                <w:rFonts w:ascii="Calibri" w:hAnsi="Calibri"/>
              </w:rPr>
              <w:t>E5 - Attention to detail.</w:t>
            </w:r>
          </w:p>
          <w:p w14:paraId="7B44ABE1" w14:textId="6BEFBC39" w:rsidR="00F14312" w:rsidRPr="00393FF5" w:rsidRDefault="00F14312" w:rsidP="003A2C19">
            <w:pPr>
              <w:tabs>
                <w:tab w:val="left" w:pos="1140"/>
              </w:tabs>
            </w:pPr>
            <w:r w:rsidRPr="00393FF5">
              <w:rPr>
                <w:rFonts w:ascii="Calibri" w:hAnsi="Calibri"/>
              </w:rPr>
              <w:t xml:space="preserve">E6 - </w:t>
            </w:r>
            <w:r w:rsidRPr="00393FF5">
              <w:t>Organisational skills/ prioritisation and management of tasks.</w:t>
            </w:r>
          </w:p>
          <w:p w14:paraId="6714CEAA" w14:textId="0B98B38A" w:rsidR="00A25E68" w:rsidRPr="00393FF5" w:rsidRDefault="00A25E68" w:rsidP="003A2C19">
            <w:pPr>
              <w:tabs>
                <w:tab w:val="left" w:pos="1140"/>
              </w:tabs>
              <w:rPr>
                <w:rFonts w:ascii="Calibri" w:hAnsi="Calibri"/>
              </w:rPr>
            </w:pPr>
            <w:r w:rsidRPr="00393FF5">
              <w:rPr>
                <w:rFonts w:ascii="Calibri" w:hAnsi="Calibri"/>
              </w:rPr>
              <w:t xml:space="preserve">E7 - </w:t>
            </w:r>
            <w:r w:rsidR="00C96200" w:rsidRPr="00393FF5">
              <w:rPr>
                <w:rFonts w:ascii="Calibri" w:hAnsi="Calibri"/>
              </w:rPr>
              <w:t>An appropriate level of physical fitness and stamina due to the physical demands of the role</w:t>
            </w:r>
          </w:p>
          <w:p w14:paraId="59F2265C" w14:textId="77777777" w:rsidR="00FB3C2E" w:rsidRPr="00393FF5" w:rsidRDefault="00FB3C2E" w:rsidP="003A2C19">
            <w:pPr>
              <w:tabs>
                <w:tab w:val="left" w:pos="1140"/>
              </w:tabs>
              <w:rPr>
                <w:rFonts w:ascii="Calibri" w:hAnsi="Calibri"/>
              </w:rPr>
            </w:pPr>
          </w:p>
          <w:p w14:paraId="7B61BFF9" w14:textId="085B1E0A" w:rsidR="00EA587F" w:rsidRPr="00393FF5" w:rsidRDefault="00EA587F" w:rsidP="00AA5553">
            <w:pPr>
              <w:pStyle w:val="ListParagraph"/>
              <w:numPr>
                <w:ilvl w:val="0"/>
                <w:numId w:val="40"/>
              </w:numPr>
              <w:tabs>
                <w:tab w:val="left" w:pos="1140"/>
              </w:tabs>
              <w:rPr>
                <w:rFonts w:ascii="Calibri" w:hAnsi="Calibri" w:cs="Calibri"/>
              </w:rPr>
            </w:pPr>
            <w:r w:rsidRPr="00393FF5">
              <w:rPr>
                <w:rFonts w:ascii="Calibri" w:hAnsi="Calibri" w:cs="Calibri"/>
              </w:rPr>
              <w:t xml:space="preserve">Training will be </w:t>
            </w:r>
            <w:r w:rsidR="00481E70" w:rsidRPr="00393FF5">
              <w:rPr>
                <w:rFonts w:ascii="Calibri" w:hAnsi="Calibri" w:cs="Calibri"/>
              </w:rPr>
              <w:t>provided</w:t>
            </w:r>
            <w:r w:rsidR="00E6348B" w:rsidRPr="00393FF5">
              <w:rPr>
                <w:rFonts w:ascii="Calibri" w:hAnsi="Calibri" w:cs="Calibri"/>
              </w:rPr>
              <w:t xml:space="preserve"> </w:t>
            </w:r>
            <w:r w:rsidRPr="00393FF5">
              <w:rPr>
                <w:rFonts w:ascii="Calibri" w:hAnsi="Calibri" w:cs="Calibri"/>
              </w:rPr>
              <w:t>to enable the post holder to obtain a British Institute Cleaning Certificate.</w:t>
            </w:r>
          </w:p>
          <w:p w14:paraId="700E9F80" w14:textId="7C40EFE9" w:rsidR="00EA587F" w:rsidRPr="00393FF5" w:rsidRDefault="00EA587F" w:rsidP="00AA5553">
            <w:pPr>
              <w:pStyle w:val="ListParagraph"/>
              <w:numPr>
                <w:ilvl w:val="0"/>
                <w:numId w:val="40"/>
              </w:numPr>
              <w:tabs>
                <w:tab w:val="left" w:pos="1140"/>
              </w:tabs>
              <w:rPr>
                <w:rFonts w:ascii="Calibri" w:hAnsi="Calibri" w:cs="Calibri"/>
              </w:rPr>
            </w:pPr>
            <w:r w:rsidRPr="00393FF5">
              <w:rPr>
                <w:rFonts w:ascii="Calibri" w:hAnsi="Calibri" w:cs="Calibri"/>
              </w:rPr>
              <w:t xml:space="preserve">Health and Safety </w:t>
            </w:r>
            <w:r w:rsidR="00C21C19" w:rsidRPr="00393FF5">
              <w:rPr>
                <w:rFonts w:ascii="Calibri" w:hAnsi="Calibri" w:cs="Calibri"/>
              </w:rPr>
              <w:t xml:space="preserve">training </w:t>
            </w:r>
            <w:r w:rsidRPr="00393FF5">
              <w:rPr>
                <w:rFonts w:ascii="Calibri" w:hAnsi="Calibri" w:cs="Calibri"/>
              </w:rPr>
              <w:t xml:space="preserve">will be </w:t>
            </w:r>
            <w:r w:rsidR="00481E70" w:rsidRPr="00393FF5">
              <w:rPr>
                <w:rFonts w:ascii="Calibri" w:hAnsi="Calibri" w:cs="Calibri"/>
              </w:rPr>
              <w:t>provided</w:t>
            </w:r>
            <w:r w:rsidR="0062678C" w:rsidRPr="00393FF5">
              <w:rPr>
                <w:rFonts w:ascii="Calibri" w:hAnsi="Calibri" w:cs="Calibri"/>
              </w:rPr>
              <w:t>.</w:t>
            </w:r>
          </w:p>
          <w:p w14:paraId="7C09EF00" w14:textId="0DDB3F9C" w:rsidR="00EA587F" w:rsidRPr="00393FF5" w:rsidRDefault="00C21C19" w:rsidP="00AA5553">
            <w:pPr>
              <w:pStyle w:val="ListParagraph"/>
              <w:numPr>
                <w:ilvl w:val="0"/>
                <w:numId w:val="40"/>
              </w:numPr>
              <w:tabs>
                <w:tab w:val="left" w:pos="1140"/>
              </w:tabs>
              <w:rPr>
                <w:rFonts w:ascii="Calibri" w:hAnsi="Calibri" w:cs="Calibri"/>
              </w:rPr>
            </w:pPr>
            <w:r w:rsidRPr="00393FF5">
              <w:rPr>
                <w:rFonts w:ascii="Calibri" w:hAnsi="Calibri" w:cs="Calibri"/>
              </w:rPr>
              <w:t>COSHH training w</w:t>
            </w:r>
            <w:r w:rsidR="00EA587F" w:rsidRPr="00393FF5">
              <w:rPr>
                <w:rFonts w:ascii="Calibri" w:hAnsi="Calibri" w:cs="Calibri"/>
              </w:rPr>
              <w:t xml:space="preserve">ill be </w:t>
            </w:r>
            <w:r w:rsidR="00481E70" w:rsidRPr="00393FF5">
              <w:rPr>
                <w:rFonts w:ascii="Calibri" w:hAnsi="Calibri" w:cs="Calibri"/>
              </w:rPr>
              <w:t>provided</w:t>
            </w:r>
            <w:r w:rsidR="0062678C" w:rsidRPr="00393FF5">
              <w:rPr>
                <w:rFonts w:ascii="Calibri" w:hAnsi="Calibri" w:cs="Calibri"/>
              </w:rPr>
              <w:t>.</w:t>
            </w:r>
          </w:p>
          <w:p w14:paraId="2422DCCC" w14:textId="1AF6A7B0" w:rsidR="00EA587F" w:rsidRPr="00393FF5" w:rsidRDefault="00EA587F" w:rsidP="00AA5553">
            <w:pPr>
              <w:pStyle w:val="ListParagraph"/>
              <w:numPr>
                <w:ilvl w:val="0"/>
                <w:numId w:val="40"/>
              </w:numPr>
              <w:tabs>
                <w:tab w:val="left" w:pos="1140"/>
              </w:tabs>
              <w:rPr>
                <w:rFonts w:ascii="Calibri" w:hAnsi="Calibri" w:cs="Calibri"/>
              </w:rPr>
            </w:pPr>
            <w:r w:rsidRPr="00393FF5">
              <w:rPr>
                <w:rFonts w:ascii="Calibri" w:hAnsi="Calibri" w:cs="Calibri"/>
              </w:rPr>
              <w:t xml:space="preserve">Manual Handling </w:t>
            </w:r>
            <w:r w:rsidR="00C21C19" w:rsidRPr="00393FF5">
              <w:rPr>
                <w:rFonts w:ascii="Calibri" w:hAnsi="Calibri" w:cs="Calibri"/>
              </w:rPr>
              <w:t xml:space="preserve">training </w:t>
            </w:r>
            <w:r w:rsidRPr="00393FF5">
              <w:rPr>
                <w:rFonts w:ascii="Calibri" w:hAnsi="Calibri" w:cs="Calibri"/>
              </w:rPr>
              <w:t xml:space="preserve">will be </w:t>
            </w:r>
            <w:r w:rsidR="00481E70" w:rsidRPr="00393FF5">
              <w:rPr>
                <w:rFonts w:ascii="Calibri" w:hAnsi="Calibri" w:cs="Calibri"/>
              </w:rPr>
              <w:t>provided</w:t>
            </w:r>
            <w:r w:rsidR="0062678C" w:rsidRPr="00393FF5">
              <w:rPr>
                <w:rFonts w:ascii="Calibri" w:hAnsi="Calibri" w:cs="Calibri"/>
              </w:rPr>
              <w:t>.</w:t>
            </w:r>
          </w:p>
          <w:p w14:paraId="687D3315" w14:textId="77777777" w:rsidR="00EA587F" w:rsidRPr="00393FF5" w:rsidRDefault="00EA587F" w:rsidP="003A2C19">
            <w:pPr>
              <w:tabs>
                <w:tab w:val="left" w:pos="1140"/>
              </w:tabs>
              <w:rPr>
                <w:rFonts w:ascii="Calibri" w:hAnsi="Calibri" w:cs="Calibri"/>
              </w:rPr>
            </w:pPr>
          </w:p>
          <w:p w14:paraId="261D9694" w14:textId="77777777" w:rsidR="00EC51AF" w:rsidRPr="00393FF5" w:rsidRDefault="00EC51AF" w:rsidP="00102AB9">
            <w:pPr>
              <w:rPr>
                <w:bCs/>
              </w:rPr>
            </w:pPr>
          </w:p>
        </w:tc>
        <w:tc>
          <w:tcPr>
            <w:tcW w:w="3147" w:type="dxa"/>
          </w:tcPr>
          <w:p w14:paraId="58267F76" w14:textId="77777777" w:rsidR="00EC51AF" w:rsidRPr="00393FF5" w:rsidRDefault="00EC51AF" w:rsidP="00102AB9">
            <w:pPr>
              <w:spacing w:after="120"/>
              <w:rPr>
                <w:rFonts w:cs="Arial"/>
                <w:bCs/>
              </w:rPr>
            </w:pPr>
          </w:p>
        </w:tc>
      </w:tr>
    </w:tbl>
    <w:tbl>
      <w:tblPr>
        <w:tblStyle w:val="TableGrid1"/>
        <w:tblW w:w="10598" w:type="dxa"/>
        <w:tblLook w:val="04A0" w:firstRow="1" w:lastRow="0" w:firstColumn="1" w:lastColumn="0" w:noHBand="0" w:noVBand="1"/>
      </w:tblPr>
      <w:tblGrid>
        <w:gridCol w:w="7054"/>
        <w:gridCol w:w="3544"/>
      </w:tblGrid>
      <w:tr w:rsidR="00BA0B93" w:rsidRPr="00393FF5" w14:paraId="00E3C2FD" w14:textId="77777777" w:rsidTr="009F64A5">
        <w:trPr>
          <w:trHeight w:val="297"/>
        </w:trPr>
        <w:tc>
          <w:tcPr>
            <w:tcW w:w="7054" w:type="dxa"/>
            <w:tcBorders>
              <w:bottom w:val="single" w:sz="4" w:space="0" w:color="000000" w:themeColor="text1"/>
            </w:tcBorders>
            <w:shd w:val="clear" w:color="auto" w:fill="1F497D" w:themeFill="text2"/>
          </w:tcPr>
          <w:p w14:paraId="5FCDF789" w14:textId="77777777" w:rsidR="00BA0B93" w:rsidRPr="00393FF5" w:rsidRDefault="00BA0B93" w:rsidP="0055133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93FF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GCU Values &amp; Behaviours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1F497D" w:themeFill="text2"/>
          </w:tcPr>
          <w:p w14:paraId="7B9E3EFF" w14:textId="77777777" w:rsidR="00BA0B93" w:rsidRPr="00393FF5" w:rsidRDefault="00BA0B93" w:rsidP="00551339">
            <w:pPr>
              <w:pStyle w:val="GCC10ptromanbody"/>
              <w:jc w:val="center"/>
              <w:rPr>
                <w:rFonts w:asciiTheme="minorHAnsi" w:eastAsiaTheme="minorHAnsi" w:hAnsiTheme="minorHAnsi" w:cstheme="minorBidi"/>
                <w:b/>
                <w:bCs w:val="0"/>
                <w:color w:val="FFFFFF" w:themeColor="background1"/>
                <w:sz w:val="22"/>
                <w:szCs w:val="22"/>
              </w:rPr>
            </w:pPr>
            <w:proofErr w:type="gramStart"/>
            <w:r w:rsidRPr="00393FF5">
              <w:rPr>
                <w:rFonts w:asciiTheme="minorHAnsi" w:eastAsiaTheme="minorHAnsi" w:hAnsiTheme="minorHAnsi" w:cstheme="minorBidi"/>
                <w:b/>
                <w:bCs w:val="0"/>
                <w:color w:val="FFFFFF" w:themeColor="background1"/>
                <w:sz w:val="22"/>
                <w:szCs w:val="22"/>
              </w:rPr>
              <w:t>Assessment  Method</w:t>
            </w:r>
            <w:proofErr w:type="gramEnd"/>
          </w:p>
        </w:tc>
      </w:tr>
      <w:tr w:rsidR="00BA0B93" w:rsidRPr="000F2F4D" w14:paraId="7C1509C7" w14:textId="77777777" w:rsidTr="009F64A5">
        <w:trPr>
          <w:trHeight w:val="699"/>
        </w:trPr>
        <w:tc>
          <w:tcPr>
            <w:tcW w:w="7054" w:type="dxa"/>
            <w:shd w:val="pct25" w:color="auto" w:fill="auto"/>
          </w:tcPr>
          <w:p w14:paraId="3CBC0B3F" w14:textId="77777777" w:rsidR="00BA0B93" w:rsidRPr="00393FF5" w:rsidRDefault="00BA0B93" w:rsidP="00BA0B93">
            <w:pPr>
              <w:pStyle w:val="GCC10ptromanbody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93FF5">
              <w:rPr>
                <w:rFonts w:asciiTheme="minorHAnsi" w:hAnsiTheme="minorHAnsi"/>
                <w:sz w:val="22"/>
                <w:szCs w:val="22"/>
              </w:rPr>
              <w:t xml:space="preserve">Demonstrates behaviours which are consistent with the </w:t>
            </w:r>
            <w:r w:rsidRPr="00393FF5">
              <w:rPr>
                <w:rFonts w:asciiTheme="minorHAnsi" w:hAnsiTheme="minorHAnsi"/>
                <w:b/>
                <w:bCs w:val="0"/>
                <w:sz w:val="22"/>
                <w:szCs w:val="22"/>
              </w:rPr>
              <w:t>GCU Values</w:t>
            </w:r>
            <w:r w:rsidRPr="00393F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93FF5">
              <w:rPr>
                <w:rFonts w:asciiTheme="minorHAnsi" w:hAnsiTheme="minorHAnsi"/>
                <w:b/>
                <w:bCs w:val="0"/>
                <w:sz w:val="22"/>
                <w:szCs w:val="22"/>
              </w:rPr>
              <w:t>(Integrity, Responsibility, Creativity &amp; Confidence)</w:t>
            </w:r>
          </w:p>
        </w:tc>
        <w:tc>
          <w:tcPr>
            <w:tcW w:w="3544" w:type="dxa"/>
            <w:shd w:val="pct25" w:color="auto" w:fill="auto"/>
          </w:tcPr>
          <w:p w14:paraId="15085797" w14:textId="77777777" w:rsidR="00BA0B93" w:rsidRPr="000F2F4D" w:rsidRDefault="009F64A5" w:rsidP="00551339">
            <w:pPr>
              <w:tabs>
                <w:tab w:val="left" w:pos="3780"/>
                <w:tab w:val="left" w:pos="6210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393FF5">
              <w:rPr>
                <w:rFonts w:ascii="Calibri" w:hAnsi="Calibri"/>
                <w:sz w:val="22"/>
                <w:szCs w:val="22"/>
              </w:rPr>
              <w:t xml:space="preserve">Application Form &amp; </w:t>
            </w:r>
            <w:r w:rsidR="00BA0B93" w:rsidRPr="00393FF5">
              <w:rPr>
                <w:rFonts w:ascii="Calibri" w:hAnsi="Calibri"/>
                <w:sz w:val="22"/>
                <w:szCs w:val="22"/>
              </w:rPr>
              <w:t>Interview</w:t>
            </w:r>
            <w:r w:rsidR="00BA0B93" w:rsidRPr="000F2F4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4E2513E6" w14:textId="77777777" w:rsidR="00186AB4" w:rsidRDefault="00186AB4">
      <w:pPr>
        <w:rPr>
          <w:rFonts w:eastAsia="Times New Roman" w:cs="Arial"/>
          <w:bCs/>
        </w:rPr>
      </w:pPr>
    </w:p>
    <w:sectPr w:rsidR="00186AB4" w:rsidSect="00417496">
      <w:headerReference w:type="default" r:id="rId12"/>
      <w:pgSz w:w="11906" w:h="16838"/>
      <w:pgMar w:top="851" w:right="992" w:bottom="1560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82FE2" w14:textId="77777777" w:rsidR="00E422E3" w:rsidRDefault="00E422E3" w:rsidP="00B6721A">
      <w:pPr>
        <w:spacing w:after="0" w:line="240" w:lineRule="auto"/>
      </w:pPr>
      <w:r>
        <w:separator/>
      </w:r>
    </w:p>
  </w:endnote>
  <w:endnote w:type="continuationSeparator" w:id="0">
    <w:p w14:paraId="534F172C" w14:textId="77777777" w:rsidR="00E422E3" w:rsidRDefault="00E422E3" w:rsidP="00B6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A449D" w14:textId="77777777" w:rsidR="00E422E3" w:rsidRDefault="00E422E3" w:rsidP="00B6721A">
      <w:pPr>
        <w:spacing w:after="0" w:line="240" w:lineRule="auto"/>
      </w:pPr>
      <w:r>
        <w:separator/>
      </w:r>
    </w:p>
  </w:footnote>
  <w:footnote w:type="continuationSeparator" w:id="0">
    <w:p w14:paraId="14A51F4A" w14:textId="77777777" w:rsidR="00E422E3" w:rsidRDefault="00E422E3" w:rsidP="00B6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F10FB" w14:textId="77777777" w:rsidR="002C7B32" w:rsidRDefault="000F2F4D" w:rsidP="00A71C28">
    <w:pPr>
      <w:pStyle w:val="Header"/>
    </w:pPr>
    <w:r>
      <w:t xml:space="preserve"> </w:t>
    </w:r>
  </w:p>
  <w:p w14:paraId="5C2B417A" w14:textId="77777777" w:rsidR="00A71C28" w:rsidRDefault="00A71C28" w:rsidP="00A71C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5BA8"/>
    <w:multiLevelType w:val="hybridMultilevel"/>
    <w:tmpl w:val="BFBC1EEA"/>
    <w:lvl w:ilvl="0" w:tplc="156043D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729FF"/>
    <w:multiLevelType w:val="hybridMultilevel"/>
    <w:tmpl w:val="8F041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F1D27"/>
    <w:multiLevelType w:val="hybridMultilevel"/>
    <w:tmpl w:val="50B47C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D875C8"/>
    <w:multiLevelType w:val="hybridMultilevel"/>
    <w:tmpl w:val="B86448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415D9F"/>
    <w:multiLevelType w:val="hybridMultilevel"/>
    <w:tmpl w:val="1C044EC0"/>
    <w:lvl w:ilvl="0" w:tplc="511AB86C">
      <w:start w:val="10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49C2"/>
    <w:multiLevelType w:val="hybridMultilevel"/>
    <w:tmpl w:val="991C32D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33AEF"/>
    <w:multiLevelType w:val="hybridMultilevel"/>
    <w:tmpl w:val="571654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F3CED"/>
    <w:multiLevelType w:val="hybridMultilevel"/>
    <w:tmpl w:val="24C03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2175F"/>
    <w:multiLevelType w:val="hybridMultilevel"/>
    <w:tmpl w:val="FDA2B31E"/>
    <w:lvl w:ilvl="0" w:tplc="B68ED73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B32FE"/>
    <w:multiLevelType w:val="hybridMultilevel"/>
    <w:tmpl w:val="E55A5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C2A1B"/>
    <w:multiLevelType w:val="hybridMultilevel"/>
    <w:tmpl w:val="CFD00F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7099E"/>
    <w:multiLevelType w:val="hybridMultilevel"/>
    <w:tmpl w:val="38602E2E"/>
    <w:lvl w:ilvl="0" w:tplc="972AAE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EE24B9"/>
    <w:multiLevelType w:val="hybridMultilevel"/>
    <w:tmpl w:val="1682C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D2F7C"/>
    <w:multiLevelType w:val="hybridMultilevel"/>
    <w:tmpl w:val="5F2EE544"/>
    <w:lvl w:ilvl="0" w:tplc="972AAE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FA200C"/>
    <w:multiLevelType w:val="hybridMultilevel"/>
    <w:tmpl w:val="61324F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7469A"/>
    <w:multiLevelType w:val="hybridMultilevel"/>
    <w:tmpl w:val="428E9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E51B2"/>
    <w:multiLevelType w:val="hybridMultilevel"/>
    <w:tmpl w:val="B080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82AFD"/>
    <w:multiLevelType w:val="hybridMultilevel"/>
    <w:tmpl w:val="6A4C6A8C"/>
    <w:lvl w:ilvl="0" w:tplc="5D82B0E4">
      <w:start w:val="1"/>
      <w:numFmt w:val="upperLetter"/>
      <w:pStyle w:val="SectionHeading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C0543"/>
    <w:multiLevelType w:val="hybridMultilevel"/>
    <w:tmpl w:val="F6129148"/>
    <w:lvl w:ilvl="0" w:tplc="0DA86B8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9E3E5E"/>
    <w:multiLevelType w:val="hybridMultilevel"/>
    <w:tmpl w:val="B8ECC69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311B9F"/>
    <w:multiLevelType w:val="hybridMultilevel"/>
    <w:tmpl w:val="8444C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15A17"/>
    <w:multiLevelType w:val="hybridMultilevel"/>
    <w:tmpl w:val="FB26AE0E"/>
    <w:lvl w:ilvl="0" w:tplc="61847690">
      <w:start w:val="1"/>
      <w:numFmt w:val="decimal"/>
      <w:lvlText w:val="%1."/>
      <w:lvlJc w:val="left"/>
      <w:pPr>
        <w:ind w:left="1080" w:hanging="360"/>
      </w:pPr>
      <w:rPr>
        <w:rFonts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ED7599"/>
    <w:multiLevelType w:val="hybridMultilevel"/>
    <w:tmpl w:val="72326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86B0F"/>
    <w:multiLevelType w:val="hybridMultilevel"/>
    <w:tmpl w:val="F14CA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30A21"/>
    <w:multiLevelType w:val="hybridMultilevel"/>
    <w:tmpl w:val="A8B22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C09A0"/>
    <w:multiLevelType w:val="hybridMultilevel"/>
    <w:tmpl w:val="E7DA2664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5B0D41C8"/>
    <w:multiLevelType w:val="hybridMultilevel"/>
    <w:tmpl w:val="911A2EF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25C25CA"/>
    <w:multiLevelType w:val="hybridMultilevel"/>
    <w:tmpl w:val="C3728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356BD"/>
    <w:multiLevelType w:val="hybridMultilevel"/>
    <w:tmpl w:val="AB043156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81F44DE"/>
    <w:multiLevelType w:val="hybridMultilevel"/>
    <w:tmpl w:val="CEBCA4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D68EA4E0"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D64E7"/>
    <w:multiLevelType w:val="hybridMultilevel"/>
    <w:tmpl w:val="08E0D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03C66"/>
    <w:multiLevelType w:val="hybridMultilevel"/>
    <w:tmpl w:val="AFDC0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43396"/>
    <w:multiLevelType w:val="hybridMultilevel"/>
    <w:tmpl w:val="274CEA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45BAA"/>
    <w:multiLevelType w:val="hybridMultilevel"/>
    <w:tmpl w:val="B0CE6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36227"/>
    <w:multiLevelType w:val="hybridMultilevel"/>
    <w:tmpl w:val="A08CA4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373D6"/>
    <w:multiLevelType w:val="hybridMultilevel"/>
    <w:tmpl w:val="3ACE7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268AB"/>
    <w:multiLevelType w:val="hybridMultilevel"/>
    <w:tmpl w:val="5D7E2174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E12C75"/>
    <w:multiLevelType w:val="hybridMultilevel"/>
    <w:tmpl w:val="E7E6F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B3231"/>
    <w:multiLevelType w:val="hybridMultilevel"/>
    <w:tmpl w:val="7A0A6892"/>
    <w:lvl w:ilvl="0" w:tplc="47EECBA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594628"/>
    <w:multiLevelType w:val="hybridMultilevel"/>
    <w:tmpl w:val="35021B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2"/>
  </w:num>
  <w:num w:numId="4">
    <w:abstractNumId w:val="23"/>
  </w:num>
  <w:num w:numId="5">
    <w:abstractNumId w:val="30"/>
  </w:num>
  <w:num w:numId="6">
    <w:abstractNumId w:val="10"/>
  </w:num>
  <w:num w:numId="7">
    <w:abstractNumId w:val="20"/>
  </w:num>
  <w:num w:numId="8">
    <w:abstractNumId w:val="12"/>
  </w:num>
  <w:num w:numId="9">
    <w:abstractNumId w:val="3"/>
  </w:num>
  <w:num w:numId="10">
    <w:abstractNumId w:val="37"/>
  </w:num>
  <w:num w:numId="11">
    <w:abstractNumId w:val="7"/>
  </w:num>
  <w:num w:numId="12">
    <w:abstractNumId w:val="27"/>
  </w:num>
  <w:num w:numId="13">
    <w:abstractNumId w:val="26"/>
  </w:num>
  <w:num w:numId="14">
    <w:abstractNumId w:val="1"/>
  </w:num>
  <w:num w:numId="15">
    <w:abstractNumId w:val="25"/>
  </w:num>
  <w:num w:numId="16">
    <w:abstractNumId w:val="38"/>
  </w:num>
  <w:num w:numId="17">
    <w:abstractNumId w:val="4"/>
  </w:num>
  <w:num w:numId="18">
    <w:abstractNumId w:val="0"/>
  </w:num>
  <w:num w:numId="19">
    <w:abstractNumId w:val="13"/>
  </w:num>
  <w:num w:numId="20">
    <w:abstractNumId w:val="28"/>
  </w:num>
  <w:num w:numId="21">
    <w:abstractNumId w:val="34"/>
  </w:num>
  <w:num w:numId="22">
    <w:abstractNumId w:val="32"/>
  </w:num>
  <w:num w:numId="23">
    <w:abstractNumId w:val="29"/>
  </w:num>
  <w:num w:numId="24">
    <w:abstractNumId w:val="39"/>
  </w:num>
  <w:num w:numId="25">
    <w:abstractNumId w:val="14"/>
  </w:num>
  <w:num w:numId="26">
    <w:abstractNumId w:val="35"/>
  </w:num>
  <w:num w:numId="27">
    <w:abstractNumId w:val="6"/>
  </w:num>
  <w:num w:numId="28">
    <w:abstractNumId w:val="36"/>
  </w:num>
  <w:num w:numId="29">
    <w:abstractNumId w:val="5"/>
  </w:num>
  <w:num w:numId="30">
    <w:abstractNumId w:val="18"/>
  </w:num>
  <w:num w:numId="31">
    <w:abstractNumId w:val="21"/>
  </w:num>
  <w:num w:numId="32">
    <w:abstractNumId w:val="19"/>
  </w:num>
  <w:num w:numId="33">
    <w:abstractNumId w:val="2"/>
  </w:num>
  <w:num w:numId="34">
    <w:abstractNumId w:val="24"/>
  </w:num>
  <w:num w:numId="35">
    <w:abstractNumId w:val="16"/>
  </w:num>
  <w:num w:numId="36">
    <w:abstractNumId w:val="15"/>
  </w:num>
  <w:num w:numId="37">
    <w:abstractNumId w:val="33"/>
  </w:num>
  <w:num w:numId="38">
    <w:abstractNumId w:val="8"/>
  </w:num>
  <w:num w:numId="39">
    <w:abstractNumId w:val="3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01"/>
    <w:rsid w:val="00003B2E"/>
    <w:rsid w:val="00010408"/>
    <w:rsid w:val="00025A45"/>
    <w:rsid w:val="00052E04"/>
    <w:rsid w:val="00076481"/>
    <w:rsid w:val="0008464F"/>
    <w:rsid w:val="00092BFF"/>
    <w:rsid w:val="00092C7C"/>
    <w:rsid w:val="000A1A25"/>
    <w:rsid w:val="000A2942"/>
    <w:rsid w:val="000A4103"/>
    <w:rsid w:val="000E0D3D"/>
    <w:rsid w:val="000E7B63"/>
    <w:rsid w:val="000F2F4D"/>
    <w:rsid w:val="000F58FC"/>
    <w:rsid w:val="0010100A"/>
    <w:rsid w:val="001158AB"/>
    <w:rsid w:val="00115B09"/>
    <w:rsid w:val="00120636"/>
    <w:rsid w:val="00151FD1"/>
    <w:rsid w:val="00186AB4"/>
    <w:rsid w:val="001C3D9F"/>
    <w:rsid w:val="001D0858"/>
    <w:rsid w:val="002054A3"/>
    <w:rsid w:val="0021341E"/>
    <w:rsid w:val="00235828"/>
    <w:rsid w:val="00243BF1"/>
    <w:rsid w:val="00251941"/>
    <w:rsid w:val="00271ABE"/>
    <w:rsid w:val="00272881"/>
    <w:rsid w:val="00283A10"/>
    <w:rsid w:val="002B4861"/>
    <w:rsid w:val="002C3DC3"/>
    <w:rsid w:val="002C7B32"/>
    <w:rsid w:val="002D2F6E"/>
    <w:rsid w:val="002E6F9E"/>
    <w:rsid w:val="002E70C0"/>
    <w:rsid w:val="0030265F"/>
    <w:rsid w:val="003030AC"/>
    <w:rsid w:val="00336A9B"/>
    <w:rsid w:val="0038125A"/>
    <w:rsid w:val="00393FF5"/>
    <w:rsid w:val="00395F6C"/>
    <w:rsid w:val="003A2C19"/>
    <w:rsid w:val="003A5627"/>
    <w:rsid w:val="003E2EBA"/>
    <w:rsid w:val="003E771C"/>
    <w:rsid w:val="00402AE8"/>
    <w:rsid w:val="00412953"/>
    <w:rsid w:val="00417496"/>
    <w:rsid w:val="00440643"/>
    <w:rsid w:val="00445FD8"/>
    <w:rsid w:val="00481E70"/>
    <w:rsid w:val="00482606"/>
    <w:rsid w:val="004A216C"/>
    <w:rsid w:val="004C2B4A"/>
    <w:rsid w:val="004C7540"/>
    <w:rsid w:val="004C7701"/>
    <w:rsid w:val="00502D7E"/>
    <w:rsid w:val="00522DEF"/>
    <w:rsid w:val="00537158"/>
    <w:rsid w:val="00546CFD"/>
    <w:rsid w:val="005474ED"/>
    <w:rsid w:val="00551A8E"/>
    <w:rsid w:val="00562638"/>
    <w:rsid w:val="00571F61"/>
    <w:rsid w:val="005A2BB4"/>
    <w:rsid w:val="005C42FD"/>
    <w:rsid w:val="005C73B7"/>
    <w:rsid w:val="005F1DC0"/>
    <w:rsid w:val="005F3908"/>
    <w:rsid w:val="00604F73"/>
    <w:rsid w:val="00606753"/>
    <w:rsid w:val="006152B1"/>
    <w:rsid w:val="0062678C"/>
    <w:rsid w:val="006414E8"/>
    <w:rsid w:val="006419BA"/>
    <w:rsid w:val="006862F3"/>
    <w:rsid w:val="006C5FD9"/>
    <w:rsid w:val="006C75CD"/>
    <w:rsid w:val="006D5732"/>
    <w:rsid w:val="006E5D15"/>
    <w:rsid w:val="006F12E4"/>
    <w:rsid w:val="00730529"/>
    <w:rsid w:val="00731406"/>
    <w:rsid w:val="00775A37"/>
    <w:rsid w:val="00787B1D"/>
    <w:rsid w:val="007C07A6"/>
    <w:rsid w:val="007C1557"/>
    <w:rsid w:val="007C4D19"/>
    <w:rsid w:val="007F7EA1"/>
    <w:rsid w:val="00801EB7"/>
    <w:rsid w:val="008028B4"/>
    <w:rsid w:val="00805C04"/>
    <w:rsid w:val="00826F5F"/>
    <w:rsid w:val="00873A98"/>
    <w:rsid w:val="008B6524"/>
    <w:rsid w:val="008C6842"/>
    <w:rsid w:val="008C7A68"/>
    <w:rsid w:val="008E39EB"/>
    <w:rsid w:val="008F0DA1"/>
    <w:rsid w:val="008F49CC"/>
    <w:rsid w:val="00911AD5"/>
    <w:rsid w:val="00915B37"/>
    <w:rsid w:val="00925B4B"/>
    <w:rsid w:val="0094086C"/>
    <w:rsid w:val="00941BB9"/>
    <w:rsid w:val="00946729"/>
    <w:rsid w:val="009512B2"/>
    <w:rsid w:val="009531C6"/>
    <w:rsid w:val="00973489"/>
    <w:rsid w:val="0098225A"/>
    <w:rsid w:val="009A3AD5"/>
    <w:rsid w:val="009A7947"/>
    <w:rsid w:val="009D2501"/>
    <w:rsid w:val="009E04B4"/>
    <w:rsid w:val="009F64A5"/>
    <w:rsid w:val="00A03889"/>
    <w:rsid w:val="00A04AC4"/>
    <w:rsid w:val="00A1527C"/>
    <w:rsid w:val="00A25E68"/>
    <w:rsid w:val="00A55727"/>
    <w:rsid w:val="00A71C28"/>
    <w:rsid w:val="00A724BA"/>
    <w:rsid w:val="00A73420"/>
    <w:rsid w:val="00A91410"/>
    <w:rsid w:val="00AA5553"/>
    <w:rsid w:val="00B05B44"/>
    <w:rsid w:val="00B52084"/>
    <w:rsid w:val="00B6721A"/>
    <w:rsid w:val="00B775EC"/>
    <w:rsid w:val="00BA0B93"/>
    <w:rsid w:val="00BC3CA5"/>
    <w:rsid w:val="00BD501A"/>
    <w:rsid w:val="00C21C19"/>
    <w:rsid w:val="00C224F9"/>
    <w:rsid w:val="00C42BFC"/>
    <w:rsid w:val="00C9436F"/>
    <w:rsid w:val="00C96200"/>
    <w:rsid w:val="00CE1325"/>
    <w:rsid w:val="00D077D7"/>
    <w:rsid w:val="00D319E8"/>
    <w:rsid w:val="00D42E16"/>
    <w:rsid w:val="00D46B9D"/>
    <w:rsid w:val="00D66021"/>
    <w:rsid w:val="00D77A6F"/>
    <w:rsid w:val="00D84A83"/>
    <w:rsid w:val="00DA29DD"/>
    <w:rsid w:val="00DB2E55"/>
    <w:rsid w:val="00DB3864"/>
    <w:rsid w:val="00DC0C4A"/>
    <w:rsid w:val="00DD2B35"/>
    <w:rsid w:val="00DE64AA"/>
    <w:rsid w:val="00DE6EE9"/>
    <w:rsid w:val="00DF384B"/>
    <w:rsid w:val="00DF6B4E"/>
    <w:rsid w:val="00E200BA"/>
    <w:rsid w:val="00E422E3"/>
    <w:rsid w:val="00E4544B"/>
    <w:rsid w:val="00E5140D"/>
    <w:rsid w:val="00E533A0"/>
    <w:rsid w:val="00E6348B"/>
    <w:rsid w:val="00E654E2"/>
    <w:rsid w:val="00E65B20"/>
    <w:rsid w:val="00E762DC"/>
    <w:rsid w:val="00E8481B"/>
    <w:rsid w:val="00EA587F"/>
    <w:rsid w:val="00EC51AF"/>
    <w:rsid w:val="00ED5904"/>
    <w:rsid w:val="00ED5F53"/>
    <w:rsid w:val="00EF2B1A"/>
    <w:rsid w:val="00F14312"/>
    <w:rsid w:val="00F864D3"/>
    <w:rsid w:val="00F86C54"/>
    <w:rsid w:val="00F90CF2"/>
    <w:rsid w:val="00FB2E94"/>
    <w:rsid w:val="00FB3C2E"/>
    <w:rsid w:val="00FB766E"/>
    <w:rsid w:val="00FF2840"/>
    <w:rsid w:val="00FF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27E8A4B"/>
  <w15:docId w15:val="{555BF63F-D9A0-4B0F-95F5-B25A3874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link w:val="SectionHeadingChar"/>
    <w:qFormat/>
    <w:rsid w:val="004C7701"/>
    <w:pPr>
      <w:numPr>
        <w:numId w:val="1"/>
      </w:numPr>
      <w:shd w:val="clear" w:color="auto" w:fill="FFFFFF"/>
      <w:spacing w:after="0" w:line="240" w:lineRule="auto"/>
    </w:pPr>
    <w:rPr>
      <w:rFonts w:ascii="Calibri" w:eastAsia="Times New Roman" w:hAnsi="Calibri" w:cs="Times New Roman"/>
      <w:b/>
      <w:color w:val="0F6BB0"/>
      <w:sz w:val="24"/>
      <w:szCs w:val="24"/>
      <w:lang w:eastAsia="en-GB"/>
    </w:rPr>
  </w:style>
  <w:style w:type="character" w:customStyle="1" w:styleId="SectionHeadingChar">
    <w:name w:val="Section Heading Char"/>
    <w:link w:val="SectionHeading"/>
    <w:rsid w:val="004C7701"/>
    <w:rPr>
      <w:rFonts w:ascii="Calibri" w:eastAsia="Times New Roman" w:hAnsi="Calibri" w:cs="Times New Roman"/>
      <w:b/>
      <w:color w:val="0F6BB0"/>
      <w:sz w:val="24"/>
      <w:szCs w:val="24"/>
      <w:shd w:val="clear" w:color="auto" w:fill="FFFFFF"/>
      <w:lang w:eastAsia="en-GB"/>
    </w:rPr>
  </w:style>
  <w:style w:type="character" w:styleId="Hyperlink">
    <w:name w:val="Hyperlink"/>
    <w:basedOn w:val="DefaultParagraphFont"/>
    <w:uiPriority w:val="99"/>
    <w:unhideWhenUsed/>
    <w:rsid w:val="004C770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2D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58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Strong">
    <w:name w:val="Strong"/>
    <w:uiPriority w:val="22"/>
    <w:qFormat/>
    <w:rsid w:val="001D085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7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21A"/>
  </w:style>
  <w:style w:type="paragraph" w:styleId="Footer">
    <w:name w:val="footer"/>
    <w:basedOn w:val="Normal"/>
    <w:link w:val="FooterChar"/>
    <w:uiPriority w:val="99"/>
    <w:unhideWhenUsed/>
    <w:rsid w:val="00B67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1A"/>
  </w:style>
  <w:style w:type="paragraph" w:customStyle="1" w:styleId="GCC10ptromanbody">
    <w:name w:val="GCC 10pt roman body"/>
    <w:basedOn w:val="Normal"/>
    <w:rsid w:val="00571F61"/>
    <w:pPr>
      <w:spacing w:after="120" w:line="240" w:lineRule="auto"/>
    </w:pPr>
    <w:rPr>
      <w:rFonts w:ascii="Arial" w:eastAsia="Times New Roman" w:hAnsi="Arial" w:cs="Arial"/>
      <w:bCs/>
      <w:sz w:val="20"/>
      <w:szCs w:val="24"/>
    </w:rPr>
  </w:style>
  <w:style w:type="paragraph" w:customStyle="1" w:styleId="Default">
    <w:name w:val="Default"/>
    <w:rsid w:val="00251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4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D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D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D1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A0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E58CAD57F3A45AACB48D9EA305053" ma:contentTypeVersion="13" ma:contentTypeDescription="Create a new document." ma:contentTypeScope="" ma:versionID="6ed742c87c42f0dabc54131d231b7f01">
  <xsd:schema xmlns:xsd="http://www.w3.org/2001/XMLSchema" xmlns:xs="http://www.w3.org/2001/XMLSchema" xmlns:p="http://schemas.microsoft.com/office/2006/metadata/properties" xmlns:ns3="8182ed15-82a2-46d2-a2c5-0d3c4d74726a" xmlns:ns4="ec81b3d1-8112-41c7-bdcd-5c2f3c4a2fa2" targetNamespace="http://schemas.microsoft.com/office/2006/metadata/properties" ma:root="true" ma:fieldsID="3ea7ff82d0592a6b3e2bd0fcebe25758" ns3:_="" ns4:_="">
    <xsd:import namespace="8182ed15-82a2-46d2-a2c5-0d3c4d74726a"/>
    <xsd:import namespace="ec81b3d1-8112-41c7-bdcd-5c2f3c4a2f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2ed15-82a2-46d2-a2c5-0d3c4d747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1b3d1-8112-41c7-bdcd-5c2f3c4a2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061A-3633-4BB2-A5CB-F674EA61A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ACB0D-5AE1-4A2B-A77C-8FEFD0693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2ed15-82a2-46d2-a2c5-0d3c4d74726a"/>
    <ds:schemaRef ds:uri="ec81b3d1-8112-41c7-bdcd-5c2f3c4a2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BF5583-B751-4FFE-9050-25D9B5CC24F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8182ed15-82a2-46d2-a2c5-0d3c4d74726a"/>
    <ds:schemaRef ds:uri="http://purl.org/dc/terms/"/>
    <ds:schemaRef ds:uri="ec81b3d1-8112-41c7-bdcd-5c2f3c4a2fa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A9DC95-BFD0-4C86-927B-0EBCB13B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U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McVey, Yvonne</cp:lastModifiedBy>
  <cp:revision>6</cp:revision>
  <cp:lastPrinted>2018-05-24T09:28:00Z</cp:lastPrinted>
  <dcterms:created xsi:type="dcterms:W3CDTF">2022-11-24T14:30:00Z</dcterms:created>
  <dcterms:modified xsi:type="dcterms:W3CDTF">2023-08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E58CAD57F3A45AACB48D9EA305053</vt:lpwstr>
  </property>
  <property fmtid="{D5CDD505-2E9C-101B-9397-08002B2CF9AE}" pid="3" name="_docset_NoMedatataSyncRequired">
    <vt:lpwstr>False</vt:lpwstr>
  </property>
</Properties>
</file>